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A5BE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41662B8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7A010F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26C46A1" w14:textId="43DE0139" w:rsidR="005461BC" w:rsidRPr="004F442A" w:rsidRDefault="00992DE7" w:rsidP="00992DE7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О </w:t>
      </w:r>
      <w:r w:rsidRPr="00992DE7">
        <w:rPr>
          <w:rFonts w:ascii="Times New Roman" w:hAnsi="Times New Roman"/>
          <w:sz w:val="20"/>
        </w:rPr>
        <w:t>«</w:t>
      </w:r>
      <w:r w:rsidR="00BD0D11" w:rsidRPr="00BD0D11">
        <w:rPr>
          <w:rFonts w:ascii="Times New Roman" w:hAnsi="Times New Roman" w:hint="eastAsia"/>
          <w:sz w:val="20"/>
        </w:rPr>
        <w:t>Календарь</w:t>
      </w:r>
      <w:r w:rsidR="00BD0D11" w:rsidRPr="00BD0D11">
        <w:rPr>
          <w:rFonts w:ascii="Times New Roman" w:hAnsi="Times New Roman"/>
          <w:sz w:val="20"/>
        </w:rPr>
        <w:t xml:space="preserve">: </w:t>
      </w:r>
      <w:r w:rsidR="00BD0D11" w:rsidRPr="00BD0D11">
        <w:rPr>
          <w:rFonts w:ascii="Times New Roman" w:hAnsi="Times New Roman" w:hint="eastAsia"/>
          <w:sz w:val="20"/>
        </w:rPr>
        <w:t>Объединение</w:t>
      </w:r>
      <w:r w:rsidR="00BD0D11" w:rsidRPr="00BD0D11">
        <w:rPr>
          <w:rFonts w:ascii="Times New Roman" w:hAnsi="Times New Roman"/>
          <w:sz w:val="20"/>
        </w:rPr>
        <w:t xml:space="preserve"> </w:t>
      </w:r>
      <w:r w:rsidR="00BD0D11" w:rsidRPr="00BD0D11">
        <w:rPr>
          <w:rFonts w:ascii="Times New Roman" w:hAnsi="Times New Roman" w:hint="eastAsia"/>
          <w:sz w:val="20"/>
        </w:rPr>
        <w:t>научных</w:t>
      </w:r>
      <w:r w:rsidR="00BD0D11" w:rsidRPr="00BD0D11">
        <w:rPr>
          <w:rFonts w:ascii="Times New Roman" w:hAnsi="Times New Roman"/>
          <w:sz w:val="20"/>
        </w:rPr>
        <w:t xml:space="preserve"> </w:t>
      </w:r>
      <w:r w:rsidR="00BD0D11" w:rsidRPr="00BD0D11">
        <w:rPr>
          <w:rFonts w:ascii="Times New Roman" w:hAnsi="Times New Roman" w:hint="eastAsia"/>
          <w:sz w:val="20"/>
        </w:rPr>
        <w:t>и</w:t>
      </w:r>
      <w:r w:rsidR="00BD0D11" w:rsidRPr="00BD0D11">
        <w:rPr>
          <w:rFonts w:ascii="Times New Roman" w:hAnsi="Times New Roman"/>
          <w:sz w:val="20"/>
        </w:rPr>
        <w:t xml:space="preserve"> </w:t>
      </w:r>
      <w:r w:rsidR="00BD0D11" w:rsidRPr="00BD0D11">
        <w:rPr>
          <w:rFonts w:ascii="Times New Roman" w:hAnsi="Times New Roman" w:hint="eastAsia"/>
          <w:sz w:val="20"/>
        </w:rPr>
        <w:t>творческих</w:t>
      </w:r>
      <w:r w:rsidR="00BD0D11" w:rsidRPr="00BD0D11">
        <w:rPr>
          <w:rFonts w:ascii="Times New Roman" w:hAnsi="Times New Roman"/>
          <w:sz w:val="20"/>
        </w:rPr>
        <w:t xml:space="preserve"> </w:t>
      </w:r>
      <w:r w:rsidR="00BD0D11" w:rsidRPr="00BD0D11">
        <w:rPr>
          <w:rFonts w:ascii="Times New Roman" w:hAnsi="Times New Roman" w:hint="eastAsia"/>
          <w:sz w:val="20"/>
        </w:rPr>
        <w:t>инициатив</w:t>
      </w:r>
      <w:r w:rsidRPr="00992DE7">
        <w:rPr>
          <w:rFonts w:ascii="Times New Roman" w:hAnsi="Times New Roman" w:hint="eastAsia"/>
          <w:sz w:val="20"/>
        </w:rPr>
        <w:t>»</w:t>
      </w:r>
      <w:r w:rsidR="00466ED6" w:rsidRPr="00466ED6">
        <w:rPr>
          <w:rFonts w:ascii="Times New Roman" w:hAnsi="Times New Roman"/>
          <w:sz w:val="20"/>
        </w:rPr>
        <w:t xml:space="preserve"> </w:t>
      </w:r>
      <w:r w:rsidR="005461BC" w:rsidRPr="004F442A">
        <w:rPr>
          <w:rFonts w:ascii="Times New Roman" w:hAnsi="Times New Roman"/>
          <w:sz w:val="20"/>
        </w:rPr>
        <w:t>ниже представляет информацию о договор</w:t>
      </w:r>
      <w:r>
        <w:rPr>
          <w:rFonts w:ascii="Times New Roman" w:hAnsi="Times New Roman"/>
          <w:sz w:val="20"/>
        </w:rPr>
        <w:t>ах</w:t>
      </w:r>
      <w:r w:rsidR="00B521D7" w:rsidRPr="00466ED6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5461BC" w:rsidRPr="004F442A">
        <w:rPr>
          <w:rFonts w:ascii="Times New Roman" w:hAnsi="Times New Roman"/>
          <w:sz w:val="20"/>
        </w:rPr>
        <w:t>заключенн</w:t>
      </w:r>
      <w:r>
        <w:rPr>
          <w:rFonts w:ascii="Times New Roman" w:hAnsi="Times New Roman"/>
          <w:sz w:val="20"/>
        </w:rPr>
        <w:t xml:space="preserve">ых </w:t>
      </w:r>
      <w:r w:rsidR="008F4088" w:rsidRPr="004F442A">
        <w:rPr>
          <w:rFonts w:ascii="Times New Roman" w:hAnsi="Times New Roman"/>
          <w:sz w:val="20"/>
        </w:rPr>
        <w:t xml:space="preserve">в результате </w:t>
      </w:r>
      <w:r w:rsidR="008F36E5" w:rsidRPr="004F442A">
        <w:rPr>
          <w:rFonts w:ascii="Times New Roman" w:hAnsi="Times New Roman"/>
          <w:sz w:val="20"/>
        </w:rPr>
        <w:t>процедуры закупки по</w:t>
      </w:r>
      <w:r w:rsidR="00620A72" w:rsidRPr="004F442A">
        <w:rPr>
          <w:rFonts w:ascii="Times New Roman" w:hAnsi="Times New Roman"/>
          <w:sz w:val="20"/>
        </w:rPr>
        <w:t>д</w:t>
      </w:r>
      <w:r w:rsidR="008F36E5" w:rsidRPr="004F442A">
        <w:rPr>
          <w:rFonts w:ascii="Times New Roman" w:hAnsi="Times New Roman"/>
          <w:sz w:val="20"/>
        </w:rPr>
        <w:t xml:space="preserve"> код</w:t>
      </w:r>
      <w:r w:rsidR="00620A72" w:rsidRPr="004F442A">
        <w:rPr>
          <w:rFonts w:ascii="Times New Roman" w:hAnsi="Times New Roman"/>
          <w:sz w:val="20"/>
        </w:rPr>
        <w:t xml:space="preserve">ом </w:t>
      </w:r>
      <w:r w:rsidRPr="004F442A">
        <w:rPr>
          <w:rFonts w:ascii="Times New Roman" w:hAnsi="Times New Roman"/>
          <w:sz w:val="20"/>
        </w:rPr>
        <w:t>№</w:t>
      </w:r>
      <w:r w:rsidR="00BD0D11">
        <w:rPr>
          <w:rFonts w:ascii="Times New Roman" w:hAnsi="Times New Roman"/>
          <w:sz w:val="20"/>
          <w:lang w:val="en-GB"/>
        </w:rPr>
        <w:t>CUSCI</w:t>
      </w:r>
      <w:r w:rsidRPr="00466ED6">
        <w:rPr>
          <w:rFonts w:ascii="Times New Roman" w:hAnsi="Times New Roman"/>
          <w:sz w:val="20"/>
        </w:rPr>
        <w:t>-GH</w:t>
      </w:r>
      <w:proofErr w:type="spellStart"/>
      <w:r>
        <w:rPr>
          <w:rFonts w:ascii="Times New Roman" w:hAnsi="Times New Roman"/>
          <w:sz w:val="20"/>
          <w:lang w:val="en-GB"/>
        </w:rPr>
        <w:t>Tz</w:t>
      </w:r>
      <w:proofErr w:type="spellEnd"/>
      <w:r w:rsidRPr="00466ED6">
        <w:rPr>
          <w:rFonts w:ascii="Times New Roman" w:hAnsi="Times New Roman"/>
          <w:sz w:val="20"/>
        </w:rPr>
        <w:t>DzB</w:t>
      </w:r>
      <w:r w:rsidR="00BD0D11" w:rsidRPr="00BD0D11">
        <w:rPr>
          <w:rFonts w:ascii="Times New Roman" w:hAnsi="Times New Roman"/>
          <w:sz w:val="20"/>
        </w:rPr>
        <w:t>-</w:t>
      </w:r>
      <w:r w:rsidRPr="00466ED6">
        <w:rPr>
          <w:rFonts w:ascii="Times New Roman" w:hAnsi="Times New Roman"/>
          <w:sz w:val="20"/>
        </w:rPr>
        <w:t>0</w:t>
      </w:r>
      <w:r w:rsidRPr="00992DE7">
        <w:rPr>
          <w:rFonts w:ascii="Times New Roman" w:hAnsi="Times New Roman"/>
          <w:sz w:val="20"/>
        </w:rPr>
        <w:t>1</w:t>
      </w:r>
      <w:r w:rsidRPr="00466ED6">
        <w:rPr>
          <w:rFonts w:ascii="Times New Roman" w:hAnsi="Times New Roman"/>
          <w:sz w:val="20"/>
        </w:rPr>
        <w:t>/25</w:t>
      </w:r>
      <w:r>
        <w:rPr>
          <w:rFonts w:ascii="Times New Roman" w:hAnsi="Times New Roman"/>
          <w:sz w:val="20"/>
        </w:rPr>
        <w:t xml:space="preserve">, </w:t>
      </w:r>
      <w:r w:rsidR="005461BC" w:rsidRPr="004F442A">
        <w:rPr>
          <w:rFonts w:ascii="Times New Roman" w:hAnsi="Times New Roman"/>
          <w:sz w:val="20"/>
        </w:rPr>
        <w:t>орг</w:t>
      </w:r>
      <w:r w:rsidR="00620A72" w:rsidRPr="004F442A">
        <w:rPr>
          <w:rFonts w:ascii="Times New Roman" w:hAnsi="Times New Roman"/>
          <w:sz w:val="20"/>
        </w:rPr>
        <w:t>анизованной с целью приобретения</w:t>
      </w:r>
      <w:r w:rsidR="005461BC" w:rsidRPr="004F442A">
        <w:rPr>
          <w:rFonts w:ascii="Times New Roman" w:hAnsi="Times New Roman"/>
          <w:sz w:val="20"/>
        </w:rPr>
        <w:t xml:space="preserve"> </w:t>
      </w:r>
      <w:r w:rsidRPr="00992DE7">
        <w:rPr>
          <w:rFonts w:ascii="Times New Roman" w:hAnsi="Times New Roman" w:hint="eastAsia"/>
          <w:sz w:val="20"/>
        </w:rPr>
        <w:t>Услуг</w:t>
      </w:r>
      <w:r w:rsidRPr="00992DE7">
        <w:rPr>
          <w:rFonts w:ascii="Times New Roman" w:hAnsi="Times New Roman"/>
          <w:sz w:val="20"/>
        </w:rPr>
        <w:t xml:space="preserve"> </w:t>
      </w:r>
      <w:r w:rsidRPr="00992DE7">
        <w:rPr>
          <w:rFonts w:ascii="Times New Roman" w:hAnsi="Times New Roman" w:hint="eastAsia"/>
          <w:sz w:val="20"/>
        </w:rPr>
        <w:t>по</w:t>
      </w:r>
      <w:r w:rsidRPr="00992DE7">
        <w:rPr>
          <w:rFonts w:ascii="Times New Roman" w:hAnsi="Times New Roman"/>
          <w:sz w:val="20"/>
        </w:rPr>
        <w:t xml:space="preserve"> </w:t>
      </w:r>
      <w:r w:rsidRPr="00992DE7">
        <w:rPr>
          <w:rFonts w:ascii="Times New Roman" w:hAnsi="Times New Roman" w:hint="eastAsia"/>
          <w:sz w:val="20"/>
        </w:rPr>
        <w:t>организации</w:t>
      </w:r>
      <w:r w:rsidRPr="00992DE7">
        <w:rPr>
          <w:rFonts w:ascii="Times New Roman" w:hAnsi="Times New Roman"/>
          <w:sz w:val="20"/>
        </w:rPr>
        <w:t xml:space="preserve"> </w:t>
      </w:r>
      <w:r w:rsidRPr="00992DE7">
        <w:rPr>
          <w:rFonts w:ascii="Times New Roman" w:hAnsi="Times New Roman" w:hint="eastAsia"/>
          <w:sz w:val="20"/>
        </w:rPr>
        <w:t>культурных</w:t>
      </w:r>
      <w:r w:rsidRPr="00992DE7">
        <w:rPr>
          <w:rFonts w:ascii="Times New Roman" w:hAnsi="Times New Roman"/>
          <w:sz w:val="20"/>
        </w:rPr>
        <w:t xml:space="preserve"> </w:t>
      </w:r>
      <w:r w:rsidRPr="00992DE7">
        <w:rPr>
          <w:rFonts w:ascii="Times New Roman" w:hAnsi="Times New Roman" w:hint="eastAsia"/>
          <w:sz w:val="20"/>
        </w:rPr>
        <w:t>мероприятий</w:t>
      </w:r>
      <w:r w:rsidRPr="00992DE7">
        <w:rPr>
          <w:rFonts w:ascii="Times New Roman" w:hAnsi="Times New Roman"/>
          <w:sz w:val="20"/>
        </w:rPr>
        <w:t xml:space="preserve"> </w:t>
      </w:r>
      <w:r w:rsidR="006840B6" w:rsidRPr="004F442A">
        <w:rPr>
          <w:rFonts w:ascii="Times New Roman" w:hAnsi="Times New Roman"/>
          <w:sz w:val="20"/>
        </w:rPr>
        <w:t>для своих нужд:</w:t>
      </w:r>
    </w:p>
    <w:p w14:paraId="4EDE6987" w14:textId="6FA432FE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4F442A">
        <w:rPr>
          <w:rFonts w:ascii="Times New Roman" w:hAnsi="Times New Roman"/>
          <w:sz w:val="20"/>
        </w:rPr>
        <w:t xml:space="preserve"> </w:t>
      </w:r>
      <w:r w:rsidRPr="004F442A">
        <w:rPr>
          <w:rFonts w:ascii="Times New Roman" w:hAnsi="Times New Roman"/>
          <w:sz w:val="20"/>
        </w:rPr>
        <w:tab/>
      </w:r>
      <w:r w:rsidRPr="004F442A">
        <w:rPr>
          <w:rFonts w:ascii="Times New Roman" w:hAnsi="Times New Roman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14:paraId="45832E1E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7"/>
        <w:gridCol w:w="35"/>
        <w:gridCol w:w="315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309"/>
        <w:gridCol w:w="554"/>
        <w:gridCol w:w="36"/>
        <w:gridCol w:w="361"/>
        <w:gridCol w:w="16"/>
        <w:gridCol w:w="342"/>
        <w:gridCol w:w="177"/>
        <w:gridCol w:w="357"/>
        <w:gridCol w:w="3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1"/>
        <w:gridCol w:w="116"/>
        <w:gridCol w:w="612"/>
        <w:gridCol w:w="142"/>
        <w:gridCol w:w="146"/>
        <w:gridCol w:w="794"/>
      </w:tblGrid>
      <w:tr w:rsidR="005461BC" w:rsidRPr="00395B6E" w14:paraId="7E6EBD2D" w14:textId="77777777" w:rsidTr="00992DE7">
        <w:trPr>
          <w:trHeight w:val="146"/>
          <w:jc w:val="center"/>
        </w:trPr>
        <w:tc>
          <w:tcPr>
            <w:tcW w:w="989" w:type="dxa"/>
            <w:gridSpan w:val="3"/>
            <w:shd w:val="clear" w:color="auto" w:fill="auto"/>
            <w:vAlign w:val="center"/>
          </w:tcPr>
          <w:p w14:paraId="548D191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43"/>
            <w:shd w:val="clear" w:color="auto" w:fill="auto"/>
            <w:vAlign w:val="center"/>
          </w:tcPr>
          <w:p w14:paraId="4407E87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AF17B6C" w14:textId="77777777" w:rsidTr="00992DE7">
        <w:trPr>
          <w:trHeight w:val="110"/>
          <w:jc w:val="center"/>
        </w:trPr>
        <w:tc>
          <w:tcPr>
            <w:tcW w:w="989" w:type="dxa"/>
            <w:gridSpan w:val="3"/>
            <w:vMerge w:val="restart"/>
            <w:shd w:val="clear" w:color="auto" w:fill="auto"/>
            <w:vAlign w:val="center"/>
          </w:tcPr>
          <w:p w14:paraId="795C6945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693F7B1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36136E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38351A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FE0F79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0" w:type="dxa"/>
            <w:gridSpan w:val="11"/>
            <w:vMerge w:val="restart"/>
            <w:shd w:val="clear" w:color="auto" w:fill="auto"/>
            <w:vAlign w:val="center"/>
          </w:tcPr>
          <w:p w14:paraId="548760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88755B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6E2A99A" w14:textId="77777777" w:rsidTr="00992DE7">
        <w:trPr>
          <w:trHeight w:val="175"/>
          <w:jc w:val="center"/>
        </w:trPr>
        <w:tc>
          <w:tcPr>
            <w:tcW w:w="989" w:type="dxa"/>
            <w:gridSpan w:val="3"/>
            <w:vMerge/>
            <w:shd w:val="clear" w:color="auto" w:fill="auto"/>
            <w:vAlign w:val="center"/>
          </w:tcPr>
          <w:p w14:paraId="0D189B7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041073F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63E189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740FE84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370DC4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0BBE7C56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0" w:type="dxa"/>
            <w:gridSpan w:val="11"/>
            <w:vMerge/>
            <w:shd w:val="clear" w:color="auto" w:fill="auto"/>
          </w:tcPr>
          <w:p w14:paraId="25B4B71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20E11B5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A1B1788" w14:textId="77777777" w:rsidTr="00992DE7">
        <w:trPr>
          <w:trHeight w:val="275"/>
          <w:jc w:val="center"/>
        </w:trPr>
        <w:tc>
          <w:tcPr>
            <w:tcW w:w="9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1605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A034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CCF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3761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737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8D35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213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E6384E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AEDA68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0D11" w:rsidRPr="00395B6E" w14:paraId="19013733" w14:textId="53C257B5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7C62B1F7" w14:textId="086F6160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36AEA3" w14:textId="77777777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ых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й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715250C8" w14:textId="26D67A49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Прочие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онные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дюс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F1F2D4" w14:textId="1EF312B0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FD97B1" w14:textId="6E20B17E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B131B3" w14:textId="77461A84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CC760C" w14:textId="0059FB6B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D971EA" w14:textId="322569FB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271297" w14:textId="114AE1A1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Выполнение презентационных функций для обеспечения публичности и наглядности реализации проекта, в том числе посредством проведения интервью.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1AB9916" w14:textId="00BEA187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Выполнение презентационных функций для обеспечения публичности и наглядности реализации проекта, в том числе посредством проведения интервью.</w:t>
            </w:r>
          </w:p>
        </w:tc>
      </w:tr>
      <w:tr w:rsidR="00BD0D11" w:rsidRPr="007C410D" w14:paraId="6FF7552F" w14:textId="599BD41C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19D0745C" w14:textId="30234DF1" w:rsidR="00BD0D11" w:rsidRPr="00BD0D11" w:rsidRDefault="00BD0D11" w:rsidP="00BD0D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2C1EFB" w14:textId="77777777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ых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й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6D0CAF82" w14:textId="25AD5F1F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Координатор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D0D11">
              <w:rPr>
                <w:rFonts w:ascii="GHEA Grapalat" w:hAnsi="GHEA Grapalat" w:hint="eastAsia"/>
                <w:sz w:val="16"/>
                <w:szCs w:val="16"/>
                <w:lang w:val="hy-AM"/>
              </w:rPr>
              <w:t>закупка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B5F003" w14:textId="13C67173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C55837" w14:textId="3EFB125B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D60781" w14:textId="40FC1522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AAB51" w14:textId="4DFC56E5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BB18E6" w14:textId="2D49DCE8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180000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B6D432" w14:textId="6CC25CE9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Организация и координация процесса закупок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25145B" w14:textId="7773484F" w:rsidR="00BD0D11" w:rsidRPr="00BD0D11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D0D11">
              <w:rPr>
                <w:rFonts w:ascii="GHEA Grapalat" w:hAnsi="GHEA Grapalat"/>
                <w:sz w:val="16"/>
                <w:szCs w:val="16"/>
                <w:lang w:val="hy-AM"/>
              </w:rPr>
              <w:t>Организация и координация процесса закупок</w:t>
            </w:r>
          </w:p>
        </w:tc>
      </w:tr>
      <w:tr w:rsidR="00BD0D11" w:rsidRPr="007C410D" w14:paraId="5423AC3B" w14:textId="45A3245B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7A992596" w14:textId="0BAAA5D6" w:rsidR="00BD0D11" w:rsidRPr="00E656F4" w:rsidRDefault="00BD0D11" w:rsidP="00BD0D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74EA46" w14:textId="77777777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ы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й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6043D91C" w14:textId="5D4C6D59" w:rsidR="00BD0D11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Финансовый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ордина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ECFD7C" w14:textId="21C39EA8" w:rsidR="00BD0D11" w:rsidRPr="00E656F4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C5509F" w14:textId="68AA5CAF" w:rsidR="00BD0D11" w:rsidRPr="00E656F4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B29DAF" w14:textId="6AB2949E" w:rsidR="00BD0D11" w:rsidRPr="00E656F4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5805B6" w14:textId="44223CA1" w:rsidR="00BD0D11" w:rsidRPr="00E656F4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5DFE75E" w14:textId="7BBAAE3D" w:rsidR="00BD0D11" w:rsidRPr="00E656F4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BC93B" w14:textId="21D103CF" w:rsidR="00BD0D11" w:rsidRPr="00E656F4" w:rsidRDefault="00E656F4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мка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екта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существля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финансовы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счеты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счисля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еречисля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нало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сборы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нтролиру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сохранность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архивацию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бухгалтерски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окументо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готови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финансовую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тчетность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грантодател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налоговы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о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EB69180" w14:textId="0B4E00FE" w:rsidR="00BD0D11" w:rsidRPr="00E656F4" w:rsidRDefault="00E656F4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мка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екта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существля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финансовы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счеты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счисля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еречисля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нало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сборы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нтролируе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сохранность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архивацию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бухгалтерски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окументо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готовит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финансовую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тчетность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грантодател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налоговы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о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</w:tr>
      <w:tr w:rsidR="00E656F4" w:rsidRPr="007C410D" w14:paraId="53C43A09" w14:textId="044F1931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4D547D2D" w14:textId="5FD08F19" w:rsidR="00E656F4" w:rsidRPr="00E656F4" w:rsidRDefault="00E656F4" w:rsidP="00E656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47C82B" w14:textId="77777777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lastRenderedPageBreak/>
              <w:t>культурны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й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3D52FF8A" w14:textId="2BD6ED1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рочи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онны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ординатор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нтен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2222F5" w14:textId="5FFC5294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A3D1F8" w14:textId="6DF8E82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BADD13" w14:textId="00EF320F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C014C4" w14:textId="0558759B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E98E80" w14:textId="17970E11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0CA288" w14:textId="68C0D8E3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Разработка программы 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мероприятия,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9861017" w14:textId="494D788C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Разработка программы 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мероприятия,</w:t>
            </w:r>
          </w:p>
        </w:tc>
      </w:tr>
      <w:tr w:rsidR="00E656F4" w:rsidRPr="007C410D" w14:paraId="3D687DC3" w14:textId="6F3586F1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5F0EAEB0" w14:textId="77777777" w:rsidR="00E656F4" w:rsidRPr="002D3CC7" w:rsidRDefault="00E656F4" w:rsidP="00E656F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D3CC7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>5</w:t>
            </w:r>
          </w:p>
          <w:p w14:paraId="77076423" w14:textId="77777777" w:rsidR="00E656F4" w:rsidRPr="00466ED6" w:rsidRDefault="00E656F4" w:rsidP="00E656F4">
            <w:pPr>
              <w:widowControl w:val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9987C0" w14:textId="770FFBAC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ог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неджер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бот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частникам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ностранным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армянским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) (2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еловека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F9C677" w14:textId="73600FBC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3F847E" w14:textId="4748988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CAB7A2" w14:textId="47107ABD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F37E05" w14:textId="309D91F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365A30" w14:textId="16CB3B6C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EAB24" w14:textId="4CD71BFE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Сбор и обработка информации для обеспечения публичности и признания реализации проекта.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386BDF7" w14:textId="19763654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ы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й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ий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неджер</w:t>
            </w:r>
          </w:p>
        </w:tc>
      </w:tr>
      <w:tr w:rsidR="00E656F4" w:rsidRPr="007C410D" w14:paraId="62913001" w14:textId="4D63638B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6B15179C" w14:textId="16419271" w:rsidR="00E656F4" w:rsidRPr="00E656F4" w:rsidRDefault="00E656F4" w:rsidP="00E656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37AC11" w14:textId="63CBD382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ы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й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ий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недже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D0CD56" w14:textId="5E417CA0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6228D2" w14:textId="1156E96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C4CC31" w14:textId="4E45081B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DA4DB7" w14:textId="359FCA47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E43E1F" w14:textId="37A23DB9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300089" w14:textId="247D6E99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Организация необходимых работ по техническому обеспечению мероприятий, проводимых в рамках проекта.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8EE9BD1" w14:textId="7B08BADF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Организация необходимых работ по техническому обеспечению мероприятий, проводимых в рамках проекта.</w:t>
            </w:r>
          </w:p>
        </w:tc>
      </w:tr>
      <w:tr w:rsidR="00E656F4" w:rsidRPr="007C410D" w14:paraId="1F5C09A0" w14:textId="5101B699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04759B49" w14:textId="2C86D996" w:rsidR="00E656F4" w:rsidRPr="00466ED6" w:rsidRDefault="00E656F4" w:rsidP="00E656F4">
            <w:pPr>
              <w:widowControl w:val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2D3CC7"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D301AF" w14:textId="71F1D9F4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ог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бщественног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итани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итани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иностранных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частнико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(24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еловека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*4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н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) (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среднем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F458F5" w14:textId="4954DF0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05ACAA" w14:textId="57FD0CF9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BD9A66" w14:textId="21E788D9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D90E14" w14:textId="75F7D650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768 000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FDD2A1" w14:textId="6C6A84B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768 000 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8661A0" w14:textId="344B47D7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Услуги общественного питания, в том числе: Питание для иностранных участников (24 человека*4 дня) (в среднем)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9C6E199" w14:textId="470FCFE8" w:rsidR="00E656F4" w:rsidRPr="00E656F4" w:rsidRDefault="00E656F4" w:rsidP="00E656F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Услуги общественного питания, в том числе: Питание для иностранных участников (24 человека*4 дня) (в среднем)</w:t>
            </w:r>
          </w:p>
        </w:tc>
      </w:tr>
      <w:tr w:rsidR="005C636B" w:rsidRPr="007C410D" w14:paraId="05D27E0E" w14:textId="068F298C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60DDFEB0" w14:textId="1D2999D5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2D3CC7"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9753B06" w14:textId="77777777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ого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ейтеринг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3F80A28B" w14:textId="6166384F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ф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брейк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(40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еловек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*4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н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)* 1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з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ен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E88AF5" w14:textId="4A799EE2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27B864" w14:textId="36D12AD4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D99093" w14:textId="1164E1FB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8C0C61" w14:textId="3C12DBEF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240 000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C3A8D3" w14:textId="3022A537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240 000 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2AB7F3" w14:textId="77777777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ейтеринг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3307A59" w14:textId="1FDFAEDC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ф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брейк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(40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еловек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*4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н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)* 1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з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ень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04CFF28" w14:textId="77777777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ейтеринг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3D398852" w14:textId="64E56B2F" w:rsidR="005C636B" w:rsidRPr="00E656F4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Кофе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брейк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(40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человек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*4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ня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)* 1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раз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6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6F4">
              <w:rPr>
                <w:rFonts w:ascii="GHEA Grapalat" w:hAnsi="GHEA Grapalat" w:hint="eastAsia"/>
                <w:sz w:val="16"/>
                <w:szCs w:val="16"/>
                <w:lang w:val="hy-AM"/>
              </w:rPr>
              <w:t>день</w:t>
            </w:r>
          </w:p>
        </w:tc>
      </w:tr>
      <w:tr w:rsidR="00BD0D11" w:rsidRPr="007C410D" w14:paraId="02366E87" w14:textId="3B981860" w:rsidTr="00992DE7">
        <w:trPr>
          <w:trHeight w:val="40"/>
          <w:jc w:val="center"/>
        </w:trPr>
        <w:tc>
          <w:tcPr>
            <w:tcW w:w="989" w:type="dxa"/>
            <w:gridSpan w:val="3"/>
            <w:shd w:val="clear" w:color="auto" w:fill="auto"/>
          </w:tcPr>
          <w:p w14:paraId="4A069652" w14:textId="60F8B63D" w:rsidR="00BD0D11" w:rsidRPr="005C636B" w:rsidRDefault="00BD0D11" w:rsidP="00BD0D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C1AD63" w14:textId="51FAAA08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ог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онны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оставле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вуковог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орудован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сновн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вук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истем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ал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онитор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цифр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анель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истанционн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lastRenderedPageBreak/>
              <w:t>управляемы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икрофоны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радиосистем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аккумуляторы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ценическ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лент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онтаж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емонтаж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о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служива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емина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4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н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25BADC" w14:textId="663E214A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7E4231" w14:textId="788FFC2E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BE3B73" w14:textId="46CA6AEB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FB88F7" w14:textId="0D0D946C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1630000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C22B91" w14:textId="704A83D9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1630000 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0E5097" w14:textId="04A0767E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оставле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вуковог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орудован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сновн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вук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истем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ал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онитор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цифр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анель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истанционн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правляемы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икрофоны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радиосистем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аккумуляторы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ценическ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лент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онтаж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емонтаж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о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служива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емина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4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ня</w:t>
            </w:r>
          </w:p>
        </w:tc>
        <w:tc>
          <w:tcPr>
            <w:tcW w:w="181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4EBF4F0" w14:textId="1AEE822A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оставле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вуковог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орудован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сновн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вук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истем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зал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онитор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цифр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анель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истанционн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правляемы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икрофоны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радиосистем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аккумуляторы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ценическ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лент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онтаж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емонтаж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о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служива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емина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4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ня</w:t>
            </w:r>
          </w:p>
        </w:tc>
      </w:tr>
      <w:tr w:rsidR="00BD0D11" w:rsidRPr="007C410D" w14:paraId="070BD647" w14:textId="77777777" w:rsidTr="002B124A">
        <w:trPr>
          <w:trHeight w:val="182"/>
          <w:jc w:val="center"/>
        </w:trPr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AF5B3E" w14:textId="46034864" w:rsidR="00BD0D11" w:rsidRPr="005C636B" w:rsidRDefault="00BD0D11" w:rsidP="00BD0D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C50D0" w14:textId="52B5F210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ог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онны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о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числ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экран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(1,8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х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2,0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)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оцессор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экран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цифр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ывеск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ноутбук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о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служива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емина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ече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4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н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C4F5A1" w14:textId="5E749D19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1018ED" w14:textId="3ABBBF38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9990441" w14:textId="4FA399D7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450862" w14:textId="22F86033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807000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5F581E" w14:textId="6BDFBEF6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807000 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9C43970" w14:textId="56148F82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экран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(1,8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х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2,0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)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оцессор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экран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цифр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ывеск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ноутбук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о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служива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емина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DC3C8D" w14:textId="6DD24238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экран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(1,8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х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2,0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)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оцессор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экран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цифрова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ывеск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ноутбук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о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бслуживание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семина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</w:p>
        </w:tc>
      </w:tr>
      <w:tr w:rsidR="00BD0D11" w:rsidRPr="007C410D" w14:paraId="214FAD27" w14:textId="77777777" w:rsidTr="002B124A">
        <w:trPr>
          <w:trHeight w:val="182"/>
          <w:jc w:val="center"/>
        </w:trPr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C088AC" w14:textId="3122DB24" w:rsidR="00BD0D11" w:rsidRPr="00395B6E" w:rsidRDefault="00BD0D11" w:rsidP="00BD0D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3CC7">
              <w:rPr>
                <w:rFonts w:ascii="GHEA Grapalat" w:hAnsi="GHEA Grapalat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7ED7F" w14:textId="67B8CC29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организации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культурных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мероприятий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Координац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одбо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частников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ек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6F1820" w14:textId="5251A66B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FD4830" w14:textId="216A447E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C714A2" w14:textId="04D265A7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6F515C" w14:textId="05E67677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910D57" w14:textId="4CC28A77" w:rsidR="00BD0D11" w:rsidRPr="005C636B" w:rsidRDefault="00BD0D11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8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B9910D" w14:textId="24CA8F79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Координац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одбо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частников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ект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EA6BF" w14:textId="09EEE968" w:rsidR="00BD0D11" w:rsidRPr="005C636B" w:rsidRDefault="005C636B" w:rsidP="00BD0D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Координация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одбора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участников</w:t>
            </w:r>
            <w:r w:rsidRPr="005C63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636B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екта</w:t>
            </w:r>
          </w:p>
        </w:tc>
      </w:tr>
      <w:tr w:rsidR="00743FCC" w:rsidRPr="00395B6E" w14:paraId="4F6A0CD3" w14:textId="77777777" w:rsidTr="00992DE7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3814" w14:textId="77777777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40AAB" w14:textId="6C9EC466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33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еречня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включенного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я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N526-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Закупк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товаров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услуг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рамках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культурных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или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художественно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творческих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мероприятий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редставлений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демонстраций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выставок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концертов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фестивалей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роизводств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фильмов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роизводств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телевизионных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программ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),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исключением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строительных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C410D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7C410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743FCC" w:rsidRPr="00395B6E" w14:paraId="2DC3911C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7AD82A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3FCC" w:rsidRPr="00395B6E" w14:paraId="760B2BF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2AE72" w14:textId="36B9C75C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43FCC" w:rsidRPr="00395B6E" w14:paraId="75BDD41B" w14:textId="77777777" w:rsidTr="00992D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3B4A6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0412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F01E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96FA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B3C3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97F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15D1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43FCC" w:rsidRPr="00395B6E" w14:paraId="62545C2C" w14:textId="77777777" w:rsidTr="00992D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0034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900D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0F4D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C8E1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1349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687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BEF4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3FCC" w:rsidRPr="00395B6E" w14:paraId="401CBDE2" w14:textId="77777777" w:rsidTr="00992D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F367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69413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9F0E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A332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7719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F449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9E9C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3FCC" w:rsidRPr="00395B6E" w14:paraId="7B614FB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AD60A4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3FCC" w:rsidRPr="00395B6E" w14:paraId="7D00ECD8" w14:textId="77777777" w:rsidTr="00DD37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EF88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BE2792" w14:textId="0666166C" w:rsidR="00743FCC" w:rsidRPr="00395B6E" w:rsidRDefault="005C636B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28.</w:t>
            </w:r>
            <w:r w:rsidR="00743FC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</w:t>
            </w:r>
            <w:r w:rsidR="00743FC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743F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743FCC" w:rsidRPr="00395B6E" w14:paraId="25E22999" w14:textId="77777777" w:rsidTr="00DD37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0E62" w14:textId="77777777" w:rsidR="00743FCC" w:rsidRPr="00395B6E" w:rsidRDefault="00743FCC" w:rsidP="00743F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9F71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83B9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3FCC" w:rsidRPr="00395B6E" w14:paraId="4CA14A27" w14:textId="77777777" w:rsidTr="00DD37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A0CE" w14:textId="77777777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F0F4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8CB1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3FCC" w:rsidRPr="00395B6E" w14:paraId="1DF5F1FD" w14:textId="77777777" w:rsidTr="00DD37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8A90" w14:textId="77777777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B2B2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A1E38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63617" w14:textId="77777777" w:rsidR="00743FCC" w:rsidRPr="00395B6E" w:rsidRDefault="00743FCC" w:rsidP="00743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43FCC" w:rsidRPr="00395B6E" w14:paraId="69D2F553" w14:textId="77777777" w:rsidTr="00DD37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4462" w14:textId="77777777" w:rsidR="00743FCC" w:rsidRPr="00395B6E" w:rsidRDefault="00743FCC" w:rsidP="00743F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5CC2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873BD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FDD7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3FCC" w:rsidRPr="00395B6E" w14:paraId="127E6510" w14:textId="77777777" w:rsidTr="00DD37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A5149" w14:textId="77777777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3915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B31E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7397" w14:textId="77777777" w:rsidR="00743FCC" w:rsidRPr="00395B6E" w:rsidRDefault="00743FCC" w:rsidP="00743F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3FCC" w:rsidRPr="00395B6E" w14:paraId="611AA7E5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5F7DE5F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3FCC" w:rsidRPr="00395B6E" w14:paraId="3FAA9E71" w14:textId="77777777" w:rsidTr="00992DE7">
        <w:trPr>
          <w:trHeight w:val="40"/>
          <w:jc w:val="center"/>
        </w:trPr>
        <w:tc>
          <w:tcPr>
            <w:tcW w:w="954" w:type="dxa"/>
            <w:gridSpan w:val="2"/>
            <w:vMerge w:val="restart"/>
            <w:shd w:val="clear" w:color="auto" w:fill="auto"/>
            <w:vAlign w:val="center"/>
          </w:tcPr>
          <w:p w14:paraId="56A7DDAC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8" w:type="dxa"/>
            <w:gridSpan w:val="10"/>
            <w:vMerge w:val="restart"/>
            <w:shd w:val="clear" w:color="auto" w:fill="auto"/>
            <w:vAlign w:val="center"/>
          </w:tcPr>
          <w:p w14:paraId="00EFF564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14:paraId="10A5B202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43FCC" w:rsidRPr="00395B6E" w14:paraId="66656649" w14:textId="77777777" w:rsidTr="00992DE7">
        <w:trPr>
          <w:trHeight w:val="213"/>
          <w:jc w:val="center"/>
        </w:trPr>
        <w:tc>
          <w:tcPr>
            <w:tcW w:w="954" w:type="dxa"/>
            <w:gridSpan w:val="2"/>
            <w:vMerge/>
            <w:shd w:val="clear" w:color="auto" w:fill="auto"/>
            <w:vAlign w:val="center"/>
          </w:tcPr>
          <w:p w14:paraId="0F8D1E5F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14:paraId="33D2DF0E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14:paraId="3BC3ECEF" w14:textId="39A6CD0E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743FCC" w:rsidRPr="00395B6E" w14:paraId="760E6E26" w14:textId="77777777" w:rsidTr="00992DE7">
        <w:trPr>
          <w:trHeight w:val="137"/>
          <w:jc w:val="center"/>
        </w:trPr>
        <w:tc>
          <w:tcPr>
            <w:tcW w:w="954" w:type="dxa"/>
            <w:gridSpan w:val="2"/>
            <w:vMerge/>
            <w:shd w:val="clear" w:color="auto" w:fill="auto"/>
            <w:vAlign w:val="center"/>
          </w:tcPr>
          <w:p w14:paraId="5B11FA13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14:paraId="5BB398E5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D7BE9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750A3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D89DB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43FCC" w:rsidRPr="00395B6E" w14:paraId="0FA8A797" w14:textId="77777777" w:rsidTr="0056706C">
        <w:trPr>
          <w:trHeight w:val="137"/>
          <w:jc w:val="center"/>
        </w:trPr>
        <w:tc>
          <w:tcPr>
            <w:tcW w:w="9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48E9C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B23E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5B782" w14:textId="27E27BF2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DEE6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D1452" w14:textId="05304562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13D72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F05F9" w14:textId="4F1574D7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4E6D7" w14:textId="77777777" w:rsidR="00743FCC" w:rsidRPr="00395B6E" w:rsidRDefault="00743FCC" w:rsidP="00743F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43FCC" w:rsidRPr="00395B6E" w14:paraId="4C91C9E6" w14:textId="77777777" w:rsidTr="00992DE7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  <w:vAlign w:val="center"/>
          </w:tcPr>
          <w:p w14:paraId="54320B78" w14:textId="3D70933A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26" w:type="dxa"/>
            <w:gridSpan w:val="44"/>
            <w:shd w:val="clear" w:color="auto" w:fill="auto"/>
            <w:vAlign w:val="center"/>
          </w:tcPr>
          <w:p w14:paraId="1EEEDC9A" w14:textId="77777777" w:rsidR="00743FCC" w:rsidRPr="00395B6E" w:rsidRDefault="00743FCC" w:rsidP="00743FC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C636B" w:rsidRPr="00395B6E" w14:paraId="4F305A55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0FFB611D" w14:textId="14B02754" w:rsidR="005C636B" w:rsidRPr="007241A2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39C93FDF" w14:textId="6102F967" w:rsidR="005C636B" w:rsidRPr="005C636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Мурад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78A41989" w14:textId="4BA2555D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4A74A091" w14:textId="41FDF94C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7740C7FE" w14:textId="5CEC3202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0B455C01" w14:textId="6C4763E5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7EE7483C" w14:textId="551E2852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E8B"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09CB16A4" w14:textId="2237886D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E8B"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</w:tr>
      <w:tr w:rsidR="005C636B" w:rsidRPr="00395B6E" w14:paraId="0892E6B6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  <w:vAlign w:val="center"/>
          </w:tcPr>
          <w:p w14:paraId="336DDE35" w14:textId="690FE9B8" w:rsidR="005C636B" w:rsidRPr="00154BB0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18F26FAC" w14:textId="049336F5" w:rsidR="005C636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Гагик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коп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27B2D9D9" w14:textId="15F8F026" w:rsidR="005C636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135C34CC" w14:textId="0A21A2D9" w:rsidR="005C636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53623D37" w14:textId="4771056C" w:rsidR="005C636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AD34F47" w14:textId="55E9C89D" w:rsidR="005C636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17955101" w14:textId="04C21AB6" w:rsidR="005C636B" w:rsidRPr="00D22E8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E8B"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565150BB" w14:textId="25876C45" w:rsidR="005C636B" w:rsidRPr="00D22E8B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2E8B"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</w:tr>
      <w:tr w:rsidR="005C636B" w:rsidRPr="00395B6E" w14:paraId="227098EC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02AAF533" w14:textId="15A0CF62" w:rsidR="005C636B" w:rsidRPr="007C410D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738D60B8" w14:textId="6614934E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ариам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саян</w:t>
            </w:r>
            <w:proofErr w:type="spellEnd"/>
          </w:p>
        </w:tc>
        <w:tc>
          <w:tcPr>
            <w:tcW w:w="1764" w:type="dxa"/>
            <w:gridSpan w:val="8"/>
            <w:shd w:val="clear" w:color="auto" w:fill="auto"/>
          </w:tcPr>
          <w:p w14:paraId="11C45FB8" w14:textId="20C83C3B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3598DD67" w14:textId="32DACB4E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44727DCD" w14:textId="22FF7CA6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75102F4" w14:textId="3E5DA21B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79EB308A" w14:textId="0F0BF73E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1D1"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4EB21F89" w14:textId="275DE591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1D1"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</w:tr>
      <w:tr w:rsidR="005C636B" w:rsidRPr="00395B6E" w14:paraId="548BE5C9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58B594D6" w14:textId="2B5CBCD5" w:rsidR="005C636B" w:rsidRPr="007C410D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2348" w:type="dxa"/>
            <w:gridSpan w:val="10"/>
            <w:shd w:val="clear" w:color="auto" w:fill="auto"/>
            <w:vAlign w:val="center"/>
          </w:tcPr>
          <w:p w14:paraId="491BB547" w14:textId="41B21B26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риам Арутюн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47062EF9" w14:textId="75BC68C8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5344D98D" w14:textId="3CF6436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135AE0EC" w14:textId="2920A952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20738A63" w14:textId="650C7B84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0B90CAD7" w14:textId="1A4D1309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4CC24989" w14:textId="43CF876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5C636B" w:rsidRPr="00395B6E" w14:paraId="19A352DD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169FA57E" w14:textId="65E7A660" w:rsidR="005C636B" w:rsidRPr="007C410D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059C8BA6" w14:textId="3C1702B7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ртём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Багдасар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61A60D9C" w14:textId="604C056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3A64FD41" w14:textId="4D470246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4F546973" w14:textId="7EC22C3D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45E3B83" w14:textId="6E96F6BD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5E1E0F84" w14:textId="6C4B6DF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42462FC4" w14:textId="1F2CEC1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5C636B" w:rsidRPr="00395B6E" w14:paraId="6BC57630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26DBAD50" w14:textId="65E22C6C" w:rsidR="005C636B" w:rsidRPr="007C410D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54948FE8" w14:textId="508B3DDC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Самсон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Мовсес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626199CF" w14:textId="65556EDB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555694EE" w14:textId="78A05DBB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759C5C87" w14:textId="09F70B8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0A96A0BB" w14:textId="1F65A46A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4FA0D8CF" w14:textId="3FAE590E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68AA63D9" w14:textId="4642BF59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5C636B" w:rsidRPr="00395B6E" w14:paraId="37DD3DF2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7E5BEFFC" w14:textId="52E66263" w:rsidR="005C636B" w:rsidRPr="005C636B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2812970D" w14:textId="7E78C087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Сероб</w:t>
            </w:r>
            <w:proofErr w:type="spellEnd"/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вагян</w:t>
            </w:r>
            <w:proofErr w:type="spellEnd"/>
          </w:p>
        </w:tc>
        <w:tc>
          <w:tcPr>
            <w:tcW w:w="1764" w:type="dxa"/>
            <w:gridSpan w:val="8"/>
            <w:shd w:val="clear" w:color="auto" w:fill="auto"/>
          </w:tcPr>
          <w:p w14:paraId="6C3994FA" w14:textId="48053D76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7815310E" w14:textId="686A7762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6007D833" w14:textId="6D0BA50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27FE0EF2" w14:textId="2B05F4C8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58901B66" w14:textId="08A2F1C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2B780ED1" w14:textId="049F693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5C636B" w:rsidRPr="00395B6E" w14:paraId="48A6E967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423C580A" w14:textId="1728F542" w:rsidR="005C636B" w:rsidRPr="005C636B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200A5512" w14:textId="0720D045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Шушаник</w:t>
            </w:r>
            <w:proofErr w:type="spellEnd"/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Оваким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476E5A6C" w14:textId="4B28C4F8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6F8FB4A1" w14:textId="41A5F06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771164B1" w14:textId="73798F9E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150E331" w14:textId="7EDEF717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4728C99C" w14:textId="64A06B0A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02CB346D" w14:textId="5A91BCA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5C636B" w:rsidRPr="00395B6E" w14:paraId="4625EC44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242E9B0E" w14:textId="3D537770" w:rsidR="005C636B" w:rsidRPr="005C636B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2AFF1B43" w14:textId="208D54B8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5C8E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Бонап</w:t>
            </w:r>
            <w:proofErr w:type="spellEnd"/>
            <w:r w:rsidRPr="00FF5C8E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17C5B581" w14:textId="22F249EB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768 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16D0D960" w14:textId="6146346C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768 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6530049A" w14:textId="184B0A58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E2D61C8" w14:textId="11D89615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2E0D2DB1" w14:textId="5888EB62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768 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4A9EB8D7" w14:textId="7AC70DF3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768 000</w:t>
            </w:r>
          </w:p>
        </w:tc>
      </w:tr>
      <w:tr w:rsidR="005C636B" w:rsidRPr="00395B6E" w14:paraId="542DEE94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2E0D0294" w14:textId="6A7F4843" w:rsidR="005C636B" w:rsidRPr="005C636B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4428BC49" w14:textId="764A427B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5C8E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Бонап</w:t>
            </w:r>
            <w:proofErr w:type="spellEnd"/>
            <w:r w:rsidRPr="00FF5C8E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69CC1229" w14:textId="7B2EB88B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5C8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FF5C8E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54E1A056" w14:textId="3DCC9C53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5C8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FF5C8E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6ED0DD3B" w14:textId="3D025B6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5DC4000A" w14:textId="1E78511C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43427725" w14:textId="1C9BD296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4095">
              <w:rPr>
                <w:rFonts w:ascii="GHEA Grapalat" w:hAnsi="GHEA Grapalat"/>
                <w:b/>
                <w:sz w:val="14"/>
                <w:szCs w:val="14"/>
              </w:rPr>
              <w:t>240 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67E1956A" w14:textId="611433B7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4095">
              <w:rPr>
                <w:rFonts w:ascii="GHEA Grapalat" w:hAnsi="GHEA Grapalat"/>
                <w:b/>
                <w:sz w:val="14"/>
                <w:szCs w:val="14"/>
              </w:rPr>
              <w:t>240 000</w:t>
            </w:r>
          </w:p>
        </w:tc>
      </w:tr>
      <w:tr w:rsidR="005C636B" w:rsidRPr="00395B6E" w14:paraId="3D18B6D9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5A67435D" w14:textId="06BAAFE0" w:rsidR="005C636B" w:rsidRPr="005C636B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469035C1" w14:textId="5218E1A1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F7153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8F7153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8F7153">
              <w:rPr>
                <w:rFonts w:ascii="GHEA Grapalat" w:hAnsi="GHEA Grapalat" w:hint="eastAsia"/>
                <w:b/>
                <w:sz w:val="14"/>
                <w:szCs w:val="14"/>
              </w:rPr>
              <w:t>Шушаник</w:t>
            </w:r>
            <w:proofErr w:type="spellEnd"/>
            <w:r w:rsidRPr="008F715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7153">
              <w:rPr>
                <w:rFonts w:ascii="GHEA Grapalat" w:hAnsi="GHEA Grapalat" w:hint="eastAsia"/>
                <w:b/>
                <w:sz w:val="14"/>
                <w:szCs w:val="14"/>
              </w:rPr>
              <w:t>Оваким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256B0754" w14:textId="67050C8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163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1604EFAB" w14:textId="4AD2CBD7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163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566B37E7" w14:textId="08CC73D8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6A4C8F61" w14:textId="2684E2B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16255CC0" w14:textId="522708D2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163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3263E36E" w14:textId="5A06FD16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636B">
              <w:rPr>
                <w:rFonts w:ascii="GHEA Grapalat" w:hAnsi="GHEA Grapalat"/>
                <w:b/>
                <w:sz w:val="14"/>
                <w:szCs w:val="14"/>
              </w:rPr>
              <w:t>1630000</w:t>
            </w:r>
          </w:p>
        </w:tc>
      </w:tr>
      <w:tr w:rsidR="005C636B" w:rsidRPr="00395B6E" w14:paraId="6C88F4B7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3DD2057B" w14:textId="0616F528" w:rsidR="005C636B" w:rsidRPr="005C636B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3D290332" w14:textId="261EF0A4" w:rsidR="005C636B" w:rsidRPr="00466ED6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F7153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8F7153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8F7153">
              <w:rPr>
                <w:rFonts w:ascii="GHEA Grapalat" w:hAnsi="GHEA Grapalat" w:hint="eastAsia"/>
                <w:b/>
                <w:sz w:val="14"/>
                <w:szCs w:val="14"/>
              </w:rPr>
              <w:t>Шушаник</w:t>
            </w:r>
            <w:proofErr w:type="spellEnd"/>
            <w:r w:rsidRPr="008F715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7153">
              <w:rPr>
                <w:rFonts w:ascii="GHEA Grapalat" w:hAnsi="GHEA Grapalat" w:hint="eastAsia"/>
                <w:b/>
                <w:sz w:val="14"/>
                <w:szCs w:val="14"/>
              </w:rPr>
              <w:t>Овакимян</w:t>
            </w:r>
          </w:p>
        </w:tc>
        <w:tc>
          <w:tcPr>
            <w:tcW w:w="1764" w:type="dxa"/>
            <w:gridSpan w:val="8"/>
            <w:shd w:val="clear" w:color="auto" w:fill="auto"/>
          </w:tcPr>
          <w:p w14:paraId="696C61E3" w14:textId="0095BCD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7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7DF441AA" w14:textId="4D953EC0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7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1E880ECC" w14:textId="52F93CC6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64AC5B49" w14:textId="3E9D52AB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4336DBAE" w14:textId="5C71629A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86B">
              <w:rPr>
                <w:rFonts w:ascii="GHEA Grapalat" w:hAnsi="GHEA Grapalat"/>
                <w:b/>
                <w:sz w:val="14"/>
                <w:szCs w:val="14"/>
              </w:rPr>
              <w:t>807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2A968C16" w14:textId="38D96CBF" w:rsidR="005C636B" w:rsidRPr="00B834F5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386B">
              <w:rPr>
                <w:rFonts w:ascii="GHEA Grapalat" w:hAnsi="GHEA Grapalat"/>
                <w:b/>
                <w:sz w:val="14"/>
                <w:szCs w:val="14"/>
              </w:rPr>
              <w:t>807000</w:t>
            </w:r>
          </w:p>
        </w:tc>
      </w:tr>
      <w:tr w:rsidR="00DD37A3" w:rsidRPr="00395B6E" w14:paraId="019A0C39" w14:textId="77777777" w:rsidTr="0056706C">
        <w:trPr>
          <w:trHeight w:val="83"/>
          <w:jc w:val="center"/>
        </w:trPr>
        <w:tc>
          <w:tcPr>
            <w:tcW w:w="954" w:type="dxa"/>
            <w:gridSpan w:val="2"/>
            <w:shd w:val="clear" w:color="auto" w:fill="auto"/>
          </w:tcPr>
          <w:p w14:paraId="2ED09768" w14:textId="5823E406" w:rsidR="00DD37A3" w:rsidRPr="005C636B" w:rsidRDefault="00DD37A3" w:rsidP="00DD37A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8" w:type="dxa"/>
            <w:gridSpan w:val="10"/>
            <w:shd w:val="clear" w:color="auto" w:fill="auto"/>
          </w:tcPr>
          <w:p w14:paraId="134D47ED" w14:textId="65C227C5" w:rsidR="00DD37A3" w:rsidRPr="00466ED6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DD37A3">
              <w:rPr>
                <w:rFonts w:ascii="GHEA Grapalat" w:hAnsi="GHEA Grapalat" w:hint="eastAsia"/>
                <w:b/>
                <w:sz w:val="14"/>
                <w:szCs w:val="14"/>
              </w:rPr>
              <w:t>Малена</w:t>
            </w:r>
            <w:r w:rsidRPr="00DD37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D37A3">
              <w:rPr>
                <w:rFonts w:ascii="GHEA Grapalat" w:hAnsi="GHEA Grapalat" w:hint="eastAsia"/>
                <w:b/>
                <w:sz w:val="14"/>
                <w:szCs w:val="14"/>
              </w:rPr>
              <w:t>Мусаелян</w:t>
            </w:r>
            <w:proofErr w:type="spellEnd"/>
          </w:p>
        </w:tc>
        <w:tc>
          <w:tcPr>
            <w:tcW w:w="1764" w:type="dxa"/>
            <w:gridSpan w:val="8"/>
            <w:shd w:val="clear" w:color="auto" w:fill="auto"/>
          </w:tcPr>
          <w:p w14:paraId="16CD0C18" w14:textId="0E9120E5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486" w:type="dxa"/>
            <w:gridSpan w:val="6"/>
            <w:shd w:val="clear" w:color="auto" w:fill="auto"/>
          </w:tcPr>
          <w:p w14:paraId="5355A2A6" w14:textId="6984CFE1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174DA169" w14:textId="3DC99B20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1835EA3A" w14:textId="0D8E989D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67676592" w14:textId="2D3AC46F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82" w:type="dxa"/>
            <w:gridSpan w:val="3"/>
            <w:shd w:val="clear" w:color="auto" w:fill="auto"/>
          </w:tcPr>
          <w:p w14:paraId="04B07C37" w14:textId="735FF716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2B86"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</w:tr>
      <w:tr w:rsidR="005C636B" w:rsidRPr="00395B6E" w14:paraId="70519E5F" w14:textId="77777777" w:rsidTr="00992DE7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183FD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4E9C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C636B" w:rsidRPr="00395B6E" w14:paraId="4F2F409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6358B57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76720BCD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D3B8A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C636B" w:rsidRPr="00395B6E" w14:paraId="1406FF91" w14:textId="77777777" w:rsidTr="00992DE7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03B9C2E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9E348FB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3AED4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C636B" w:rsidRPr="00395B6E" w14:paraId="4DFE0C0A" w14:textId="77777777" w:rsidTr="00DD37A3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71D96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7015F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C7959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80B06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BA7CA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DC95" w14:textId="77777777" w:rsidR="005C636B" w:rsidRPr="00395B6E" w:rsidRDefault="005C636B" w:rsidP="005C636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AFEB2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9BFD7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17865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473A2" w14:textId="77777777" w:rsidR="005C636B" w:rsidRPr="00395B6E" w:rsidRDefault="005C636B" w:rsidP="005C636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50FDB" w14:textId="77777777" w:rsidR="005C636B" w:rsidRPr="00395B6E" w:rsidRDefault="005C636B" w:rsidP="005C63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C636B" w:rsidRPr="00395B6E" w14:paraId="2D1AC30E" w14:textId="77777777" w:rsidTr="00DD37A3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2620C06A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8261BF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ECC1EB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D80C91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6F95A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78FA5E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29A79C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10061A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70C02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24663F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14:paraId="2673373C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7F1B0D4B" w14:textId="77777777" w:rsidTr="00DD37A3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76B9BAC9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FB4E5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0B830A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AF0C45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7693CC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10E60F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56851F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3DCE88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2900D5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11EBE2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14:paraId="0C93045D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15773CD0" w14:textId="77777777" w:rsidTr="00992DE7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14:paraId="4BD9E836" w14:textId="77777777" w:rsidR="005C636B" w:rsidRPr="00395B6E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E441A" w14:textId="77777777" w:rsidR="005C636B" w:rsidRPr="00395B6E" w:rsidRDefault="005C636B" w:rsidP="005C63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C636B" w:rsidRPr="00395B6E" w14:paraId="2A7938EA" w14:textId="77777777" w:rsidTr="00992DE7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C737" w14:textId="77777777" w:rsidR="005C636B" w:rsidRPr="00395B6E" w:rsidRDefault="005C636B" w:rsidP="005C63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B56AF" w14:textId="77777777" w:rsidR="005C636B" w:rsidRPr="00395B6E" w:rsidRDefault="005C636B" w:rsidP="005C63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345578DB" w14:textId="77777777" w:rsidTr="00624C2B">
        <w:trPr>
          <w:trHeight w:val="461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892B79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0CE2B5BC" w14:textId="77777777" w:rsidTr="00992DE7">
        <w:trPr>
          <w:trHeight w:val="346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A305E" w14:textId="77777777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E5292" w14:textId="5F95FA45" w:rsidR="005C636B" w:rsidRPr="00DD37A3" w:rsidRDefault="00DD37A3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 w:rsidR="005C636B" w:rsidRPr="00DD37A3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 w:rsidRPr="00DD37A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C636B" w:rsidRPr="00DD37A3">
              <w:rPr>
                <w:rFonts w:ascii="GHEA Grapalat" w:hAnsi="GHEA Grapalat"/>
                <w:b/>
                <w:sz w:val="14"/>
                <w:szCs w:val="14"/>
              </w:rPr>
              <w:t>.2025</w:t>
            </w:r>
          </w:p>
        </w:tc>
      </w:tr>
      <w:tr w:rsidR="005C636B" w:rsidRPr="00395B6E" w14:paraId="524FE5EB" w14:textId="77777777" w:rsidTr="00992DE7">
        <w:trPr>
          <w:trHeight w:val="92"/>
          <w:jc w:val="center"/>
        </w:trPr>
        <w:tc>
          <w:tcPr>
            <w:tcW w:w="4757" w:type="dxa"/>
            <w:gridSpan w:val="19"/>
            <w:vMerge w:val="restart"/>
            <w:shd w:val="clear" w:color="auto" w:fill="auto"/>
            <w:vAlign w:val="center"/>
          </w:tcPr>
          <w:p w14:paraId="7062A929" w14:textId="77777777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08F1F" w14:textId="77777777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4A3C" w14:textId="77777777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C636B" w:rsidRPr="00395B6E" w14:paraId="08E54542" w14:textId="77777777" w:rsidTr="00992DE7">
        <w:trPr>
          <w:trHeight w:val="92"/>
          <w:jc w:val="center"/>
        </w:trPr>
        <w:tc>
          <w:tcPr>
            <w:tcW w:w="475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4479A" w14:textId="77777777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BD9FB" w14:textId="6D42D9D1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Не применим</w:t>
            </w:r>
          </w:p>
        </w:tc>
        <w:tc>
          <w:tcPr>
            <w:tcW w:w="31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62F66" w14:textId="0D888216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Не применим</w:t>
            </w:r>
          </w:p>
        </w:tc>
      </w:tr>
      <w:tr w:rsidR="005C636B" w:rsidRPr="00395B6E" w14:paraId="07D3BA44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EA95A" w14:textId="462BF68F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</w:t>
            </w:r>
            <w:r w:rsidR="00DD37A3" w:rsidRPr="00DD37A3">
              <w:rPr>
                <w:rFonts w:ascii="GHEA Grapalat" w:hAnsi="GHEA Grapalat"/>
                <w:b/>
                <w:sz w:val="14"/>
                <w:szCs w:val="14"/>
              </w:rPr>
              <w:t>28.11.2025</w:t>
            </w:r>
          </w:p>
        </w:tc>
      </w:tr>
      <w:tr w:rsidR="005C636B" w:rsidRPr="00395B6E" w14:paraId="2DAC99D5" w14:textId="77777777" w:rsidTr="00493946">
        <w:trPr>
          <w:trHeight w:val="344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D6AA3" w14:textId="77777777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210E84D" w14:textId="21FAE2B3" w:rsidR="005C636B" w:rsidRPr="00466ED6" w:rsidRDefault="00DD37A3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.11.2025</w:t>
            </w:r>
          </w:p>
        </w:tc>
      </w:tr>
      <w:tr w:rsidR="005C636B" w:rsidRPr="00395B6E" w14:paraId="65ABE5FF" w14:textId="77777777" w:rsidTr="00493946">
        <w:trPr>
          <w:trHeight w:val="344"/>
          <w:jc w:val="center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63B46" w14:textId="77777777" w:rsidR="005C636B" w:rsidRPr="00DD37A3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F2C6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B6CBD6E" w14:textId="5BE1BEC6" w:rsidR="005C636B" w:rsidRPr="00466ED6" w:rsidRDefault="00DD37A3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.11.2025</w:t>
            </w:r>
          </w:p>
        </w:tc>
      </w:tr>
      <w:tr w:rsidR="005C636B" w:rsidRPr="00395B6E" w14:paraId="2BE50B06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EA35AF4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71520723" w14:textId="77777777" w:rsidTr="00992DE7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CE4AA7E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3B6D57ED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40"/>
            <w:shd w:val="clear" w:color="auto" w:fill="auto"/>
            <w:vAlign w:val="center"/>
          </w:tcPr>
          <w:p w14:paraId="6CD2E2C1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C636B" w:rsidRPr="00395B6E" w14:paraId="3CFF9BD0" w14:textId="77777777" w:rsidTr="00DD37A3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72E8C1D2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6609C15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350C924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D41390D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9" w:type="dxa"/>
            <w:gridSpan w:val="6"/>
            <w:vMerge w:val="restart"/>
            <w:shd w:val="clear" w:color="auto" w:fill="auto"/>
            <w:vAlign w:val="center"/>
          </w:tcPr>
          <w:p w14:paraId="7A3692CB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20" w:type="dxa"/>
            <w:gridSpan w:val="6"/>
            <w:vMerge w:val="restart"/>
            <w:shd w:val="clear" w:color="auto" w:fill="auto"/>
            <w:vAlign w:val="center"/>
          </w:tcPr>
          <w:p w14:paraId="1AAA6551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14:paraId="15FD99BD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C636B" w:rsidRPr="00395B6E" w14:paraId="7D25B15B" w14:textId="77777777" w:rsidTr="00DD37A3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35093E39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EA4EB5F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57E66D1C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DF49D98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shd w:val="clear" w:color="auto" w:fill="auto"/>
            <w:vAlign w:val="center"/>
          </w:tcPr>
          <w:p w14:paraId="6C4EA290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0" w:type="dxa"/>
            <w:gridSpan w:val="6"/>
            <w:vMerge/>
            <w:shd w:val="clear" w:color="auto" w:fill="auto"/>
            <w:vAlign w:val="center"/>
          </w:tcPr>
          <w:p w14:paraId="1FBF600E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14:paraId="0BD4C8BD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C636B" w:rsidRPr="00395B6E" w14:paraId="61460080" w14:textId="77777777" w:rsidTr="00DD37A3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E0D4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AE6BB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252DF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2508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36CA9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C778C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FBC5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17A19" w14:textId="2AAE6C94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D37A3" w:rsidRPr="00395B6E" w14:paraId="5D2832D4" w14:textId="77777777" w:rsidTr="00DD37A3">
        <w:trPr>
          <w:trHeight w:val="146"/>
          <w:jc w:val="center"/>
        </w:trPr>
        <w:tc>
          <w:tcPr>
            <w:tcW w:w="817" w:type="dxa"/>
            <w:shd w:val="clear" w:color="auto" w:fill="auto"/>
          </w:tcPr>
          <w:p w14:paraId="558E0C29" w14:textId="5BFDF249" w:rsidR="00DD37A3" w:rsidRPr="009546B1" w:rsidRDefault="00DD37A3" w:rsidP="00DD37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45755CAF" w14:textId="2834B1D5" w:rsidR="00DD37A3" w:rsidRPr="00395B6E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Мурадян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42716C9B" w14:textId="3F27464A" w:rsidR="00DD37A3" w:rsidRPr="00DD37A3" w:rsidRDefault="00DD37A3" w:rsidP="00DD37A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1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146057A5" w14:textId="3B0D3857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.11</w:t>
            </w:r>
            <w:r w:rsidRPr="00DD3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DD37A3">
              <w:rPr>
                <w:rFonts w:ascii="GHEA Grapalat" w:hAnsi="GHEA Grapalat"/>
                <w:b/>
                <w:sz w:val="14"/>
                <w:szCs w:val="14"/>
              </w:rPr>
              <w:t>202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3218BFC9" w14:textId="1E632EB9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1.12.2025թ</w:t>
            </w:r>
          </w:p>
          <w:p w14:paraId="4F0F068B" w14:textId="7A825D94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-06.12.2025թ</w:t>
            </w:r>
            <w:r w:rsidRPr="00DD37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0E7AE5C8" w14:textId="01779C2C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BCDD09F" w14:textId="27F3748F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 xml:space="preserve">400 000 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41C9289F" w14:textId="4876989B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 xml:space="preserve">400 000 </w:t>
            </w:r>
          </w:p>
        </w:tc>
      </w:tr>
      <w:tr w:rsidR="00DD37A3" w:rsidRPr="00395B6E" w14:paraId="2B2A8D4C" w14:textId="77777777" w:rsidTr="00DD37A3">
        <w:trPr>
          <w:trHeight w:val="146"/>
          <w:jc w:val="center"/>
        </w:trPr>
        <w:tc>
          <w:tcPr>
            <w:tcW w:w="817" w:type="dxa"/>
            <w:shd w:val="clear" w:color="auto" w:fill="auto"/>
          </w:tcPr>
          <w:p w14:paraId="38A62537" w14:textId="4F12A64B" w:rsidR="00DD37A3" w:rsidRPr="00154BB0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58EE8DEA" w14:textId="089707BB" w:rsidR="00DD37A3" w:rsidRPr="00D8239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Гагик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копян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52C7292A" w14:textId="4DC83ED8" w:rsidR="00DD37A3" w:rsidRPr="00DD37A3" w:rsidRDefault="00DD37A3" w:rsidP="00DD37A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2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3D832452" w14:textId="30FEF812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.11.202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407F873B" w14:textId="5BB3DE47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1.12.2025թ</w:t>
            </w:r>
          </w:p>
          <w:p w14:paraId="6B15457D" w14:textId="7773C137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-06.12.2025թ</w:t>
            </w:r>
            <w:r w:rsidRPr="00DD37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2A17B53D" w14:textId="2EC85291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6A909D21" w14:textId="56145A9E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48E8EF20" w14:textId="2F4FAA66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400 000</w:t>
            </w:r>
          </w:p>
        </w:tc>
      </w:tr>
      <w:tr w:rsidR="00DD37A3" w:rsidRPr="00395B6E" w14:paraId="5092B6EC" w14:textId="77777777" w:rsidTr="001161AA">
        <w:trPr>
          <w:trHeight w:val="146"/>
          <w:jc w:val="center"/>
        </w:trPr>
        <w:tc>
          <w:tcPr>
            <w:tcW w:w="817" w:type="dxa"/>
            <w:shd w:val="clear" w:color="auto" w:fill="auto"/>
          </w:tcPr>
          <w:p w14:paraId="188E461C" w14:textId="6626408B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25245F27" w14:textId="291B97C7" w:rsidR="00DD37A3" w:rsidRPr="00466ED6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ариам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са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14:paraId="7F63151F" w14:textId="5E38C750" w:rsidR="00DD37A3" w:rsidRPr="00DD37A3" w:rsidRDefault="00DD37A3" w:rsidP="00DD37A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3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172E466E" w14:textId="32D0D547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.11.202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6AF87B1A" w14:textId="77777777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1.12.2025թ.</w:t>
            </w:r>
          </w:p>
          <w:p w14:paraId="6550A514" w14:textId="59978A3B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-06.12.2025թ</w:t>
            </w:r>
            <w:r w:rsidRPr="00DD37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61D9D62B" w14:textId="5C355268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7CFA0AA8" w14:textId="204E83EF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1F77C379" w14:textId="6A827964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180 000</w:t>
            </w:r>
          </w:p>
        </w:tc>
      </w:tr>
      <w:tr w:rsidR="00DD37A3" w:rsidRPr="00395B6E" w14:paraId="6FF1453D" w14:textId="77777777" w:rsidTr="001161AA">
        <w:trPr>
          <w:trHeight w:val="146"/>
          <w:jc w:val="center"/>
        </w:trPr>
        <w:tc>
          <w:tcPr>
            <w:tcW w:w="817" w:type="dxa"/>
            <w:shd w:val="clear" w:color="auto" w:fill="auto"/>
          </w:tcPr>
          <w:p w14:paraId="1E3987B8" w14:textId="1803714B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2018617F" w14:textId="34E070C7" w:rsidR="00DD37A3" w:rsidRPr="00466ED6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риам Арутюнян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6261108D" w14:textId="049D4862" w:rsidR="00DD37A3" w:rsidRPr="00DD37A3" w:rsidRDefault="00DD37A3" w:rsidP="00DD37A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4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40C4D763" w14:textId="39164AAB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.11.202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2830217A" w14:textId="77777777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1.12.2025թ.</w:t>
            </w:r>
          </w:p>
          <w:p w14:paraId="5A87D12C" w14:textId="598108FB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-06.12.2025թ</w:t>
            </w:r>
            <w:r w:rsidRPr="00DD37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27706784" w14:textId="7B63D96D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E400753" w14:textId="4DEF38F2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1965C2DD" w14:textId="5493F5EF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</w:tr>
      <w:tr w:rsidR="00DD37A3" w:rsidRPr="00395B6E" w14:paraId="6D91DD5A" w14:textId="77777777" w:rsidTr="00DD37A3">
        <w:trPr>
          <w:trHeight w:val="110"/>
          <w:jc w:val="center"/>
        </w:trPr>
        <w:tc>
          <w:tcPr>
            <w:tcW w:w="817" w:type="dxa"/>
            <w:shd w:val="clear" w:color="auto" w:fill="auto"/>
          </w:tcPr>
          <w:p w14:paraId="7100F8DD" w14:textId="129E3D15" w:rsidR="00DD37A3" w:rsidRPr="00395B6E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4D582F25" w14:textId="40C7FB07" w:rsidR="00DD37A3" w:rsidRPr="00395B6E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ртём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Багдасарян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4B1577D5" w14:textId="79D615E2" w:rsidR="00DD37A3" w:rsidRPr="00DD37A3" w:rsidRDefault="00DD37A3" w:rsidP="00DD37A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5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11A2F49B" w14:textId="4B6420EC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8.11.202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2272640A" w14:textId="77777777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1.12.2025թ.</w:t>
            </w:r>
          </w:p>
          <w:p w14:paraId="338EAA10" w14:textId="1974A0BD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-06.12.2025թ</w:t>
            </w:r>
            <w:r w:rsidRPr="00DD37A3">
              <w:rPr>
                <w:rFonts w:ascii="Calibri" w:hAnsi="Calibri" w:cs="Calibri"/>
                <w:b/>
                <w:sz w:val="14"/>
                <w:szCs w:val="14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031EF3CB" w14:textId="0607C478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557B6D44" w14:textId="373298C1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7B1B9E39" w14:textId="24EE40FE" w:rsidR="00DD37A3" w:rsidRPr="00DD37A3" w:rsidRDefault="00DD37A3" w:rsidP="00DD37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D37A3"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</w:tr>
      <w:tr w:rsidR="00DD37A3" w:rsidRPr="00395B6E" w14:paraId="13454DF3" w14:textId="77777777" w:rsidTr="00DD37A3">
        <w:trPr>
          <w:trHeight w:val="110"/>
          <w:jc w:val="center"/>
        </w:trPr>
        <w:tc>
          <w:tcPr>
            <w:tcW w:w="817" w:type="dxa"/>
            <w:shd w:val="clear" w:color="auto" w:fill="auto"/>
          </w:tcPr>
          <w:p w14:paraId="4B512C87" w14:textId="47AA4ABC" w:rsidR="00DD37A3" w:rsidRPr="000706BD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042610E3" w14:textId="45B73B6B" w:rsidR="00DD37A3" w:rsidRPr="00B834F5" w:rsidRDefault="00DD37A3" w:rsidP="00DD37A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Самсон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Мовсесян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43627FC6" w14:textId="2BF0EBD2" w:rsidR="00DD37A3" w:rsidRPr="00DD37A3" w:rsidRDefault="00DD37A3" w:rsidP="00DD37A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6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34CCA852" w14:textId="2E76AC18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28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11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4D4D7454" w14:textId="77777777" w:rsidR="00DD37A3" w:rsidRPr="00DD37A3" w:rsidRDefault="00DD37A3" w:rsidP="00DD37A3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1.12.2025թ.</w:t>
            </w:r>
          </w:p>
          <w:p w14:paraId="2A622004" w14:textId="2F74910F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06.12.2025թ</w:t>
            </w:r>
            <w:r w:rsidRPr="00DD37A3">
              <w:rPr>
                <w:rFonts w:ascii="Calibri" w:hAnsi="Calibri" w:cs="Calibri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11730535" w14:textId="2CAF0423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049B8E3C" w14:textId="636D05C1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5EAC4E50" w14:textId="2AB444B9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200 000</w:t>
            </w:r>
          </w:p>
        </w:tc>
      </w:tr>
      <w:tr w:rsidR="00DD37A3" w:rsidRPr="00395B6E" w14:paraId="5C7D6264" w14:textId="77777777" w:rsidTr="00DD37A3">
        <w:trPr>
          <w:trHeight w:val="110"/>
          <w:jc w:val="center"/>
        </w:trPr>
        <w:tc>
          <w:tcPr>
            <w:tcW w:w="817" w:type="dxa"/>
            <w:shd w:val="clear" w:color="auto" w:fill="auto"/>
          </w:tcPr>
          <w:p w14:paraId="0A18EC0B" w14:textId="46370972" w:rsidR="00DD37A3" w:rsidRPr="000706BD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792417B7" w14:textId="5F76BCDB" w:rsidR="00DD37A3" w:rsidRPr="00B834F5" w:rsidRDefault="00DD37A3" w:rsidP="00DD37A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Сероб</w:t>
            </w:r>
            <w:proofErr w:type="spellEnd"/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ваг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14:paraId="78AED0BF" w14:textId="0FD3CAB8" w:rsidR="00DD37A3" w:rsidRPr="00DD37A3" w:rsidRDefault="00DD37A3" w:rsidP="00DD37A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7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658B2698" w14:textId="0C345A8E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28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11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627B38E4" w14:textId="77777777" w:rsidR="00DD37A3" w:rsidRPr="00DD37A3" w:rsidRDefault="00DD37A3" w:rsidP="00DD37A3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1.12.2025թ.</w:t>
            </w:r>
          </w:p>
          <w:p w14:paraId="26549520" w14:textId="2C425B8B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06.12.2025թ</w:t>
            </w:r>
            <w:r w:rsidRPr="00DD37A3">
              <w:rPr>
                <w:rFonts w:ascii="Calibri" w:hAnsi="Calibri" w:cs="Calibri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15E9A26D" w14:textId="18CE59C7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3F08F31C" w14:textId="053E24C6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556345E6" w14:textId="57F6CD8E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200 000</w:t>
            </w:r>
          </w:p>
        </w:tc>
      </w:tr>
      <w:tr w:rsidR="00DD37A3" w:rsidRPr="00395B6E" w14:paraId="2AC1DE3D" w14:textId="77777777" w:rsidTr="001161AA">
        <w:trPr>
          <w:trHeight w:val="110"/>
          <w:jc w:val="center"/>
        </w:trPr>
        <w:tc>
          <w:tcPr>
            <w:tcW w:w="817" w:type="dxa"/>
            <w:shd w:val="clear" w:color="auto" w:fill="auto"/>
          </w:tcPr>
          <w:p w14:paraId="6176B7F9" w14:textId="53570BC1" w:rsidR="00DD37A3" w:rsidRPr="00154BB0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,9,10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227CC6B7" w14:textId="6514BA1A" w:rsidR="00DD37A3" w:rsidRPr="00B834F5" w:rsidRDefault="00DD37A3" w:rsidP="00DD37A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Шушаник</w:t>
            </w:r>
            <w:proofErr w:type="spellEnd"/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Овакимян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27E02C9B" w14:textId="3F33255A" w:rsidR="00DD37A3" w:rsidRPr="00DD37A3" w:rsidRDefault="00DD37A3" w:rsidP="00DD37A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8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5E1BECC8" w14:textId="40F8DD00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eastAsiaTheme="minorHAnsi" w:hAnsi="GHEA Grapalat" w:cs="Sylfaen"/>
                <w:b/>
                <w:bCs/>
                <w:kern w:val="2"/>
                <w:sz w:val="16"/>
                <w:szCs w:val="16"/>
                <w:lang w:val="hy-AM"/>
                <w14:ligatures w14:val="standardContextual"/>
              </w:rPr>
              <w:t>28.11.202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70579084" w14:textId="7F14C6AF" w:rsidR="00DD37A3" w:rsidRPr="00DD37A3" w:rsidRDefault="00DD37A3" w:rsidP="00DD37A3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В период 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1.12.2025թ.-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lastRenderedPageBreak/>
              <w:t>06.12.2025թ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6A500C51" w14:textId="2F76F03E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lastRenderedPageBreak/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BF55CB7" w14:textId="5BBD6BBC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2 637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2EF2916D" w14:textId="44D607BD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2 637 000</w:t>
            </w:r>
          </w:p>
        </w:tc>
      </w:tr>
      <w:tr w:rsidR="00DD37A3" w:rsidRPr="00395B6E" w14:paraId="7E918252" w14:textId="77777777" w:rsidTr="001161AA">
        <w:trPr>
          <w:trHeight w:val="110"/>
          <w:jc w:val="center"/>
        </w:trPr>
        <w:tc>
          <w:tcPr>
            <w:tcW w:w="817" w:type="dxa"/>
            <w:shd w:val="clear" w:color="auto" w:fill="auto"/>
          </w:tcPr>
          <w:p w14:paraId="1844F6A1" w14:textId="15CA6287" w:rsidR="00DD37A3" w:rsidRPr="00154BB0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,8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28B64A3E" w14:textId="67EA553B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F5C8E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Бонап</w:t>
            </w:r>
            <w:proofErr w:type="spellEnd"/>
            <w:r w:rsidRPr="00FF5C8E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744AF87F" w14:textId="2B9E1FE1" w:rsidR="00DD37A3" w:rsidRPr="00DD37A3" w:rsidRDefault="00DD37A3" w:rsidP="00DD37A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9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7B2C2761" w14:textId="2F3B4812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28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11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Pr="00DD37A3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67EFAF32" w14:textId="2E37CBBC" w:rsidR="00DD37A3" w:rsidRPr="00DD37A3" w:rsidRDefault="00DD37A3" w:rsidP="00DD37A3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В период 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1.12.2025թ.-06.12.2025թ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7120EDD9" w14:textId="39749B66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7519220" w14:textId="78B27865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1 008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2F5F8581" w14:textId="5CF06563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1 008 000</w:t>
            </w:r>
          </w:p>
        </w:tc>
      </w:tr>
      <w:tr w:rsidR="00DD37A3" w:rsidRPr="00395B6E" w14:paraId="4597658E" w14:textId="77777777" w:rsidTr="001161AA">
        <w:trPr>
          <w:trHeight w:val="110"/>
          <w:jc w:val="center"/>
        </w:trPr>
        <w:tc>
          <w:tcPr>
            <w:tcW w:w="817" w:type="dxa"/>
            <w:shd w:val="clear" w:color="auto" w:fill="auto"/>
          </w:tcPr>
          <w:p w14:paraId="2B953C74" w14:textId="75C2F76E" w:rsidR="00DD37A3" w:rsidRPr="00154BB0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14:paraId="173D0177" w14:textId="0286901E" w:rsidR="00DD37A3" w:rsidRPr="00B834F5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DD37A3">
              <w:rPr>
                <w:rFonts w:ascii="GHEA Grapalat" w:hAnsi="GHEA Grapalat" w:hint="eastAsia"/>
                <w:b/>
                <w:sz w:val="14"/>
                <w:szCs w:val="14"/>
              </w:rPr>
              <w:t>Малена</w:t>
            </w:r>
            <w:r w:rsidRPr="00DD37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D37A3">
              <w:rPr>
                <w:rFonts w:ascii="GHEA Grapalat" w:hAnsi="GHEA Grapalat" w:hint="eastAsia"/>
                <w:b/>
                <w:sz w:val="14"/>
                <w:szCs w:val="14"/>
              </w:rPr>
              <w:t>Мусаелян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14:paraId="1A6DE51C" w14:textId="4BD90C95" w:rsidR="00DD37A3" w:rsidRPr="00DD37A3" w:rsidRDefault="00DD37A3" w:rsidP="00DD37A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ԳՆՄ-ՄԱԾՁԲ-01/25 (</w:t>
            </w:r>
            <w:r w:rsidR="009944C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10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04FB2377" w14:textId="1A92CC9F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eastAsiaTheme="minorHAnsi" w:hAnsi="GHEA Grapalat" w:cs="Sylfaen"/>
                <w:b/>
                <w:bCs/>
                <w:kern w:val="2"/>
                <w:sz w:val="16"/>
                <w:szCs w:val="16"/>
                <w:lang w:val="hy-AM"/>
                <w14:ligatures w14:val="standardContextual"/>
              </w:rPr>
              <w:t>28.11.2025</w:t>
            </w:r>
          </w:p>
        </w:tc>
        <w:tc>
          <w:tcPr>
            <w:tcW w:w="1289" w:type="dxa"/>
            <w:gridSpan w:val="6"/>
            <w:shd w:val="clear" w:color="auto" w:fill="auto"/>
          </w:tcPr>
          <w:p w14:paraId="56CA1B3E" w14:textId="77777777" w:rsidR="00DD37A3" w:rsidRPr="00DD37A3" w:rsidRDefault="00DD37A3" w:rsidP="00DD37A3">
            <w:pP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1.12.2025թ.</w:t>
            </w:r>
          </w:p>
          <w:p w14:paraId="318C39DD" w14:textId="228401E7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-06.12.2025թ</w:t>
            </w:r>
            <w:r w:rsidRPr="00DD37A3">
              <w:rPr>
                <w:rFonts w:ascii="Calibri" w:hAnsi="Calibri" w:cs="Calibri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920" w:type="dxa"/>
            <w:gridSpan w:val="6"/>
            <w:shd w:val="clear" w:color="auto" w:fill="auto"/>
          </w:tcPr>
          <w:p w14:paraId="6B949E83" w14:textId="4ED988AE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3F91EF84" w14:textId="79B95614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>200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2021" w:type="dxa"/>
            <w:gridSpan w:val="6"/>
            <w:shd w:val="clear" w:color="auto" w:fill="auto"/>
          </w:tcPr>
          <w:p w14:paraId="5C9E7265" w14:textId="43A4FD11" w:rsidR="00DD37A3" w:rsidRPr="00DD37A3" w:rsidRDefault="00DD37A3" w:rsidP="00DD37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</w:rPr>
              <w:t>200</w:t>
            </w:r>
            <w:r w:rsidRPr="00DD37A3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000</w:t>
            </w:r>
          </w:p>
        </w:tc>
      </w:tr>
      <w:tr w:rsidR="005C636B" w:rsidRPr="00395B6E" w14:paraId="1A22E02E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0CD31D97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C636B" w:rsidRPr="00395B6E" w14:paraId="1B33A55A" w14:textId="77777777" w:rsidTr="0056706C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F12A3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CD75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8DDF6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82C1D" w14:textId="3FAEBAE9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13737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01B4A" w14:textId="77777777" w:rsidR="005C636B" w:rsidRPr="00395B6E" w:rsidRDefault="005C636B" w:rsidP="005C63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944C7" w:rsidRPr="00395B6E" w14:paraId="4391A38A" w14:textId="77777777" w:rsidTr="0056706C">
        <w:trPr>
          <w:trHeight w:val="171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275B1B67" w14:textId="60C9AC46" w:rsidR="009944C7" w:rsidRPr="00395B6E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37109D" w14:textId="22763138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Мурадян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4853AD6" w14:textId="47F2E3B5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Аргишти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11/3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. 89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9325048" w14:textId="461E7289" w:rsidR="009944C7" w:rsidRPr="000706BD" w:rsidRDefault="009944C7" w:rsidP="005670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р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с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  19300436416501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3EBAD1" w14:textId="606D49C8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паспорт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AV0460430</w:t>
            </w:r>
          </w:p>
        </w:tc>
      </w:tr>
      <w:tr w:rsidR="009944C7" w:rsidRPr="00395B6E" w14:paraId="270241BA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2D7F84EF" w14:textId="76E233CC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B9E4B" w14:textId="55ABE5E1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Гагик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копян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0E945214" w14:textId="7AABC054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Котайк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Бжни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2, 7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этаж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, 2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84C93E8" w14:textId="604329D2" w:rsidR="009944C7" w:rsidRPr="009944C7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р/с  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118150344117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CD308B7" w14:textId="62F6381E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40598609</w:t>
            </w:r>
          </w:p>
        </w:tc>
      </w:tr>
      <w:tr w:rsidR="009944C7" w:rsidRPr="00395B6E" w14:paraId="5BCB18C8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60B0E9A3" w14:textId="6AF7A0CF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FFF45E" w14:textId="2B48CCEF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ариам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саян</w:t>
            </w:r>
            <w:proofErr w:type="spellEnd"/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F4EB867" w14:textId="68924BE6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Киевян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12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в 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23B6E40" w14:textId="4D3D3056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р/с  247004473846001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0173FB" w14:textId="5BB4614F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паспорт013513924</w:t>
            </w:r>
          </w:p>
        </w:tc>
      </w:tr>
      <w:tr w:rsidR="009944C7" w:rsidRPr="00395B6E" w14:paraId="7E674EA6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5951671D" w14:textId="230DE25B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DB4AE" w14:textId="42844EEE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риам Арутюнян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4393554" w14:textId="407AF909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Зовуни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>, 9-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я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улиц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,32-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п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.6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F99BD89" w14:textId="1A243B7D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р/с  15700346454002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76F94F9" w14:textId="50500A43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аспорт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AX0227371</w:t>
            </w:r>
          </w:p>
          <w:p w14:paraId="28090DE8" w14:textId="2B56AE75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944C7" w:rsidRPr="00395B6E" w14:paraId="76D7012F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4947D29F" w14:textId="4896AFD8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67E7CA" w14:textId="7E4753A7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ртём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Багдасарян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4341BE8" w14:textId="4A71B0AB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Котайкская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обл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Чаренцава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5-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й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микрорайон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. 8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. 10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4AD46D4" w14:textId="724ACF0D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р/с  2204996708200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82E6A4" w14:textId="0FDF3ED4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40562527</w:t>
            </w:r>
          </w:p>
        </w:tc>
      </w:tr>
      <w:tr w:rsidR="009944C7" w:rsidRPr="00395B6E" w14:paraId="04D833F4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25C6182C" w14:textId="59462907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9A094E" w14:textId="7EC630CF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Самсон</w:t>
            </w:r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Мовсесян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F63CD74" w14:textId="522541FA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Котайк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Джрвеж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6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этаж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, 62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665ECB9" w14:textId="63D2B4E2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р/с  163618106203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373AD0" w14:textId="336F53B7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43175671  </w:t>
            </w:r>
          </w:p>
        </w:tc>
      </w:tr>
      <w:tr w:rsidR="009944C7" w:rsidRPr="000706BD" w14:paraId="5A10C779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64F8EC4B" w14:textId="2B659EE0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8DEAFD" w14:textId="595CDB7D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Сероб</w:t>
            </w:r>
            <w:proofErr w:type="spellEnd"/>
            <w:r w:rsidRPr="005C63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C636B">
              <w:rPr>
                <w:rFonts w:ascii="GHEA Grapalat" w:hAnsi="GHEA Grapalat" w:hint="eastAsia"/>
                <w:b/>
                <w:sz w:val="14"/>
                <w:szCs w:val="14"/>
              </w:rPr>
              <w:t>Авагян</w:t>
            </w:r>
            <w:proofErr w:type="spellEnd"/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B7CBB69" w14:textId="4C620C0D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Паронян</w:t>
            </w:r>
            <w:proofErr w:type="spellEnd"/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22 33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1157BB6" w14:textId="2CAAB38B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р/с  2050032407981001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37DC71" w14:textId="3DE4CC09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40207254</w:t>
            </w:r>
          </w:p>
        </w:tc>
      </w:tr>
      <w:tr w:rsidR="009944C7" w:rsidRPr="00395B6E" w14:paraId="11C195D6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1250E51E" w14:textId="4266FB5F" w:rsidR="009944C7" w:rsidRPr="0056706C" w:rsidRDefault="009944C7" w:rsidP="0056706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,9,1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72659F" w14:textId="66A4B348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П </w:t>
            </w:r>
            <w:proofErr w:type="spellStart"/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Шушаник</w:t>
            </w:r>
            <w:proofErr w:type="spellEnd"/>
            <w:r w:rsidRPr="007634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6349F">
              <w:rPr>
                <w:rFonts w:ascii="GHEA Grapalat" w:hAnsi="GHEA Grapalat" w:hint="eastAsia"/>
                <w:b/>
                <w:sz w:val="14"/>
                <w:szCs w:val="14"/>
              </w:rPr>
              <w:t>Овакимян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3B167AA" w14:textId="473BEC6D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Саят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Нов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 35-6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51D92A2" w14:textId="751B624C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р/с  </w:t>
            </w:r>
            <w:r w:rsidR="0056706C" w:rsidRPr="0056706C">
              <w:rPr>
                <w:rFonts w:ascii="GHEA Grapalat" w:hAnsi="GHEA Grapalat"/>
                <w:b/>
                <w:sz w:val="14"/>
                <w:szCs w:val="14"/>
              </w:rPr>
              <w:t>2050032240161001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8F2D16" w14:textId="4A6955B8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706B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6706C" w:rsidRPr="0056706C">
              <w:rPr>
                <w:rFonts w:ascii="GHEA Grapalat" w:hAnsi="GHEA Grapalat"/>
                <w:b/>
                <w:sz w:val="14"/>
                <w:szCs w:val="14"/>
              </w:rPr>
              <w:t>40057757</w:t>
            </w:r>
          </w:p>
        </w:tc>
      </w:tr>
      <w:tr w:rsidR="009944C7" w:rsidRPr="00395B6E" w14:paraId="20F42B93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103FAF47" w14:textId="3480A722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,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33EB51" w14:textId="668001BB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F5C8E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Бонап</w:t>
            </w:r>
            <w:proofErr w:type="spellEnd"/>
            <w:r w:rsidRPr="00FF5C8E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0D768EE" w14:textId="154C6F04" w:rsidR="009944C7" w:rsidRPr="000706BD" w:rsidRDefault="0056706C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944C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944C7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Арменуи</w:t>
            </w:r>
            <w:proofErr w:type="spellEnd"/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Тигранян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 12/1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54219CA" w14:textId="74E91CD7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р/с  </w:t>
            </w:r>
            <w:r w:rsidR="0056706C" w:rsidRPr="0056706C">
              <w:rPr>
                <w:rFonts w:ascii="GHEA Grapalat" w:hAnsi="GHEA Grapalat"/>
                <w:b/>
                <w:sz w:val="14"/>
                <w:szCs w:val="14"/>
              </w:rPr>
              <w:t xml:space="preserve"> 2050022319051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E41B32" w14:textId="65CFEE53" w:rsidR="009944C7" w:rsidRPr="000706BD" w:rsidRDefault="0056706C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00064453</w:t>
            </w:r>
          </w:p>
        </w:tc>
      </w:tr>
      <w:tr w:rsidR="009944C7" w:rsidRPr="00395B6E" w14:paraId="5CB6034A" w14:textId="77777777" w:rsidTr="0056706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723CE3CB" w14:textId="482C9DA1" w:rsidR="009944C7" w:rsidRPr="0056706C" w:rsidRDefault="009944C7" w:rsidP="005670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4BB0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FBE5B9" w14:textId="3540A069" w:rsidR="009944C7" w:rsidRPr="0056706C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ИП </w:t>
            </w:r>
            <w:r w:rsidRPr="00DD37A3">
              <w:rPr>
                <w:rFonts w:ascii="GHEA Grapalat" w:hAnsi="GHEA Grapalat" w:hint="eastAsia"/>
                <w:b/>
                <w:sz w:val="14"/>
                <w:szCs w:val="14"/>
              </w:rPr>
              <w:t>Малена</w:t>
            </w:r>
            <w:r w:rsidRPr="00DD37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D37A3">
              <w:rPr>
                <w:rFonts w:ascii="GHEA Grapalat" w:hAnsi="GHEA Grapalat" w:hint="eastAsia"/>
                <w:b/>
                <w:sz w:val="14"/>
                <w:szCs w:val="14"/>
              </w:rPr>
              <w:t>Мусаелян</w:t>
            </w:r>
            <w:proofErr w:type="spellEnd"/>
          </w:p>
        </w:tc>
        <w:tc>
          <w:tcPr>
            <w:tcW w:w="282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516C0A3" w14:textId="77777777" w:rsidR="0056706C" w:rsidRPr="0056706C" w:rsidRDefault="0056706C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Эребуни</w:t>
            </w:r>
          </w:p>
          <w:p w14:paraId="6EA8B129" w14:textId="74E905A1" w:rsidR="009944C7" w:rsidRPr="000706BD" w:rsidRDefault="0056706C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Азатамартикнери</w:t>
            </w:r>
            <w:proofErr w:type="spellEnd"/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. 78 </w:t>
            </w:r>
            <w:r w:rsidRPr="0056706C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  <w:r w:rsidRPr="0056706C">
              <w:rPr>
                <w:rFonts w:ascii="GHEA Grapalat" w:hAnsi="GHEA Grapalat"/>
                <w:b/>
                <w:sz w:val="14"/>
                <w:szCs w:val="14"/>
              </w:rPr>
              <w:t>. 15</w:t>
            </w:r>
          </w:p>
        </w:tc>
        <w:tc>
          <w:tcPr>
            <w:tcW w:w="385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4B71A00" w14:textId="24941733" w:rsidR="009944C7" w:rsidRPr="000706BD" w:rsidRDefault="009944C7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 xml:space="preserve">р/с  </w:t>
            </w:r>
            <w:r w:rsidR="0056706C" w:rsidRPr="0056706C">
              <w:rPr>
                <w:rFonts w:ascii="GHEA Grapalat" w:hAnsi="GHEA Grapalat"/>
                <w:b/>
                <w:sz w:val="14"/>
                <w:szCs w:val="14"/>
              </w:rPr>
              <w:t>15700441449414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F6D3C7B" w14:textId="0705F1F2" w:rsidR="009944C7" w:rsidRPr="000706BD" w:rsidRDefault="0056706C" w:rsidP="0056706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6706C">
              <w:rPr>
                <w:rFonts w:ascii="GHEA Grapalat" w:hAnsi="GHEA Grapalat"/>
                <w:b/>
                <w:sz w:val="14"/>
                <w:szCs w:val="14"/>
              </w:rPr>
              <w:t>23530578</w:t>
            </w:r>
          </w:p>
        </w:tc>
      </w:tr>
      <w:tr w:rsidR="005C636B" w:rsidRPr="000706BD" w14:paraId="4CDECEFC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AF24F73" w14:textId="77777777" w:rsidR="005C636B" w:rsidRPr="000706BD" w:rsidRDefault="005C636B" w:rsidP="005670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C636B" w:rsidRPr="00395B6E" w14:paraId="3DD337EC" w14:textId="77777777" w:rsidTr="00992D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77C15" w14:textId="77777777" w:rsidR="005C636B" w:rsidRPr="00395B6E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DFA3" w14:textId="77777777" w:rsidR="005C636B" w:rsidRPr="00395B6E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C636B" w:rsidRPr="00395B6E" w14:paraId="6F0B8A29" w14:textId="77777777" w:rsidTr="007B4D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89906" w14:textId="77777777" w:rsidR="005C636B" w:rsidRPr="00A16E1D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ник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вш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к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стоящ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регистрированн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щественн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гу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ечен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лендар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публикова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стояще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ъявл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азчик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овавше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дур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исьменно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лен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овмест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тветственн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е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инят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зультат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люченно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589331A7" w14:textId="77777777" w:rsidR="005C636B" w:rsidRPr="00A16E1D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исьменно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прос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еобходим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иложи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едующе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21E4AF88" w14:textId="77777777" w:rsidR="005C636B" w:rsidRPr="00A16E1D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игинал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веренно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ы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физическо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эт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о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5D2EC268" w14:textId="77777777" w:rsidR="005C636B" w:rsidRPr="00A16E1D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исл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об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евыш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ву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65E4ECFD" w14:textId="77777777" w:rsidR="005C636B" w:rsidRPr="00A16E1D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лж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ч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оверш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йств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тор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1A64A49E" w14:textId="77777777" w:rsidR="005C636B" w:rsidRPr="00A16E1D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игинал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лени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писан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ратившимис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сьб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тсутств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нфликт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нтерес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едусмотренно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ь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220BFACC" w14:textId="77777777" w:rsidR="005C636B" w:rsidRPr="00A16E1D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дрес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оме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елефон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тор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лиен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вязатьс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вши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про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01031A10" w14:textId="40A11CD5" w:rsidR="005C636B" w:rsidRPr="00395B6E" w:rsidRDefault="005C636B" w:rsidP="005C636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ществен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аци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лучивши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у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гистраци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ж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п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видетельств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гистрац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C636B" w:rsidRPr="00395B6E" w14:paraId="2647EE5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152C0D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2578F680" w14:textId="77777777" w:rsidTr="00992DE7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8ECCE1" w14:textId="77777777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7156AEB3" w14:textId="77777777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636B" w:rsidRPr="00395B6E" w14:paraId="362198F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C954E83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6F1D266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0034E532" w14:textId="77777777" w:rsidTr="00992DE7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92E5" w14:textId="77777777" w:rsidR="005C636B" w:rsidRPr="00395B6E" w:rsidRDefault="005C636B" w:rsidP="005C63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13542" w14:textId="77777777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636B" w:rsidRPr="00395B6E" w14:paraId="006E755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4955D5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2B049FC6" w14:textId="77777777" w:rsidTr="00992DE7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966B7" w14:textId="77777777" w:rsidR="005C636B" w:rsidRPr="00395B6E" w:rsidRDefault="005C636B" w:rsidP="005C63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64152" w14:textId="77777777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636B" w:rsidRPr="00395B6E" w14:paraId="1849473B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723ADE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1EE68A6B" w14:textId="77777777" w:rsidTr="00992DE7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65F2" w14:textId="77777777" w:rsidR="005C636B" w:rsidRPr="00395B6E" w:rsidRDefault="005C636B" w:rsidP="005C636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9C1A4" w14:textId="77777777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C636B" w:rsidRPr="00395B6E" w14:paraId="29DD39E3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D58FC8C" w14:textId="77777777" w:rsidR="005C636B" w:rsidRPr="00395B6E" w:rsidRDefault="005C636B" w:rsidP="005C63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636B" w:rsidRPr="00395B6E" w14:paraId="271C5D0E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270287B1" w14:textId="77777777" w:rsidR="005C636B" w:rsidRPr="00395B6E" w:rsidRDefault="005C636B" w:rsidP="005C63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C636B" w:rsidRPr="00395B6E" w14:paraId="760519B7" w14:textId="77777777" w:rsidTr="00992DE7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AE11" w14:textId="77777777" w:rsidR="005C636B" w:rsidRPr="00395B6E" w:rsidRDefault="005C636B" w:rsidP="005C63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47CB2" w14:textId="77777777" w:rsidR="005C636B" w:rsidRPr="00395B6E" w:rsidRDefault="005C636B" w:rsidP="005C63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08D2E" w14:textId="77777777" w:rsidR="005C636B" w:rsidRPr="00395B6E" w:rsidRDefault="005C636B" w:rsidP="005C636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C636B" w:rsidRPr="00395B6E" w14:paraId="152897DB" w14:textId="77777777" w:rsidTr="00992DE7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14:paraId="3CB872EC" w14:textId="43DA3903" w:rsidR="005C636B" w:rsidRPr="00395B6E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Мариам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са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0B1DA1E0" w14:textId="5188FB8E" w:rsidR="005C636B" w:rsidRPr="00EC711F" w:rsidRDefault="005C636B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91311049</w:t>
            </w:r>
          </w:p>
        </w:tc>
        <w:tc>
          <w:tcPr>
            <w:tcW w:w="3885" w:type="dxa"/>
            <w:gridSpan w:val="17"/>
            <w:shd w:val="clear" w:color="auto" w:fill="auto"/>
            <w:vAlign w:val="center"/>
          </w:tcPr>
          <w:p w14:paraId="0AD7D58F" w14:textId="46C4F479" w:rsidR="005C636B" w:rsidRPr="00395B6E" w:rsidRDefault="0056706C" w:rsidP="005C63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5C636B" w:rsidRPr="00DB47D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my77@list.ru</w:t>
              </w:r>
            </w:hyperlink>
            <w:r w:rsidR="005C636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01DEF31D" w14:textId="77777777" w:rsidR="00E25237" w:rsidRDefault="00E25237" w:rsidP="00E25237">
      <w:pPr>
        <w:spacing w:after="240" w:line="360" w:lineRule="auto"/>
        <w:ind w:firstLine="709"/>
        <w:jc w:val="both"/>
        <w:rPr>
          <w:rFonts w:ascii="Times New Roman" w:hAnsi="Times New Roman"/>
          <w:sz w:val="20"/>
        </w:rPr>
      </w:pPr>
    </w:p>
    <w:p w14:paraId="09B50082" w14:textId="77777777" w:rsidR="00E25237" w:rsidRDefault="00E25237" w:rsidP="00E25237">
      <w:pPr>
        <w:spacing w:after="240" w:line="360" w:lineRule="auto"/>
        <w:ind w:firstLine="709"/>
        <w:jc w:val="both"/>
        <w:rPr>
          <w:rFonts w:ascii="Times New Roman" w:hAnsi="Times New Roman"/>
          <w:sz w:val="20"/>
        </w:rPr>
      </w:pPr>
    </w:p>
    <w:p w14:paraId="30F589B9" w14:textId="3B9ED3CF" w:rsidR="00613058" w:rsidRPr="00E25237" w:rsidRDefault="0056706C" w:rsidP="0056706C">
      <w:pPr>
        <w:spacing w:after="240" w:line="360" w:lineRule="auto"/>
        <w:ind w:firstLine="709"/>
        <w:jc w:val="both"/>
        <w:rPr>
          <w:rFonts w:ascii="GHEA Grapalat" w:hAnsi="GHEA Grapalat"/>
          <w:b/>
          <w:bCs/>
          <w:i/>
          <w:sz w:val="14"/>
          <w:szCs w:val="14"/>
        </w:rPr>
      </w:pPr>
      <w:r>
        <w:rPr>
          <w:rFonts w:ascii="Times New Roman" w:hAnsi="Times New Roman"/>
          <w:sz w:val="20"/>
        </w:rPr>
        <w:t xml:space="preserve">Заказчик          </w:t>
      </w:r>
      <w:r w:rsidRPr="00032CCF">
        <w:rPr>
          <w:rFonts w:ascii="GHEA Grapalat" w:hAnsi="GHEA Grapalat"/>
          <w:b/>
          <w:bCs/>
          <w:sz w:val="22"/>
          <w:szCs w:val="22"/>
        </w:rPr>
        <w:t>ОО «</w:t>
      </w:r>
      <w:r w:rsidRPr="00032CCF">
        <w:rPr>
          <w:rFonts w:ascii="GHEA Grapalat" w:hAnsi="GHEA Grapalat" w:hint="eastAsia"/>
          <w:b/>
          <w:bCs/>
          <w:sz w:val="22"/>
          <w:szCs w:val="22"/>
        </w:rPr>
        <w:t>Календарь</w:t>
      </w:r>
      <w:r w:rsidRPr="00032CCF">
        <w:rPr>
          <w:rFonts w:ascii="GHEA Grapalat" w:hAnsi="GHEA Grapalat"/>
          <w:b/>
          <w:bCs/>
          <w:sz w:val="22"/>
          <w:szCs w:val="22"/>
        </w:rPr>
        <w:t xml:space="preserve">: </w:t>
      </w:r>
      <w:r w:rsidRPr="00032CCF">
        <w:rPr>
          <w:rFonts w:ascii="GHEA Grapalat" w:hAnsi="GHEA Grapalat" w:hint="eastAsia"/>
          <w:b/>
          <w:bCs/>
          <w:sz w:val="22"/>
          <w:szCs w:val="22"/>
        </w:rPr>
        <w:t>Объединение</w:t>
      </w:r>
      <w:r w:rsidRPr="00032CCF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032CCF">
        <w:rPr>
          <w:rFonts w:ascii="GHEA Grapalat" w:hAnsi="GHEA Grapalat" w:hint="eastAsia"/>
          <w:b/>
          <w:bCs/>
          <w:sz w:val="22"/>
          <w:szCs w:val="22"/>
        </w:rPr>
        <w:t>научных</w:t>
      </w:r>
      <w:r w:rsidRPr="00032CCF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032CCF">
        <w:rPr>
          <w:rFonts w:ascii="GHEA Grapalat" w:hAnsi="GHEA Grapalat" w:hint="eastAsia"/>
          <w:b/>
          <w:bCs/>
          <w:sz w:val="22"/>
          <w:szCs w:val="22"/>
        </w:rPr>
        <w:t>и</w:t>
      </w:r>
      <w:r w:rsidRPr="00032CCF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032CCF">
        <w:rPr>
          <w:rFonts w:ascii="GHEA Grapalat" w:hAnsi="GHEA Grapalat" w:hint="eastAsia"/>
          <w:b/>
          <w:bCs/>
          <w:sz w:val="22"/>
          <w:szCs w:val="22"/>
        </w:rPr>
        <w:t>творческих</w:t>
      </w:r>
      <w:r w:rsidRPr="00032CCF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032CCF">
        <w:rPr>
          <w:rFonts w:ascii="GHEA Grapalat" w:hAnsi="GHEA Grapalat" w:hint="eastAsia"/>
          <w:b/>
          <w:bCs/>
          <w:sz w:val="22"/>
          <w:szCs w:val="22"/>
        </w:rPr>
        <w:t>инициатив»</w:t>
      </w:r>
    </w:p>
    <w:sectPr w:rsidR="00613058" w:rsidRPr="00E25237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2BE5" w14:textId="77777777" w:rsidR="00866D01" w:rsidRDefault="00866D01">
      <w:r>
        <w:separator/>
      </w:r>
    </w:p>
  </w:endnote>
  <w:endnote w:type="continuationSeparator" w:id="0">
    <w:p w14:paraId="1B4D309D" w14:textId="77777777"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9BDC" w14:textId="4993A60B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 w:rsidR="0056706C">
      <w:rPr>
        <w:rStyle w:val="PageNumber"/>
      </w:rPr>
      <w:fldChar w:fldCharType="separate"/>
    </w:r>
    <w:r w:rsidR="0056706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9310C6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843BAB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40B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405E" w14:textId="77777777" w:rsidR="00866D01" w:rsidRDefault="00866D01">
      <w:r>
        <w:separator/>
      </w:r>
    </w:p>
  </w:footnote>
  <w:footnote w:type="continuationSeparator" w:id="0">
    <w:p w14:paraId="231CD4D9" w14:textId="77777777" w:rsidR="00866D01" w:rsidRDefault="00866D01">
      <w:r>
        <w:continuationSeparator/>
      </w:r>
    </w:p>
  </w:footnote>
  <w:footnote w:id="1">
    <w:p w14:paraId="4EC966FB" w14:textId="77777777" w:rsidR="00227F34" w:rsidRPr="00466ED6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66ED6">
        <w:rPr>
          <w:rFonts w:ascii="GHEA Grapalat" w:hAnsi="GHEA Grapalat"/>
          <w:i/>
          <w:sz w:val="16"/>
          <w:szCs w:val="16"/>
        </w:rPr>
        <w:footnoteRef/>
      </w:r>
      <w:r w:rsidRPr="00466ED6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F808147" w14:textId="77777777" w:rsidR="00227F34" w:rsidRPr="00466ED6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66ED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66ED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66ED6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66ED6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66ED6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66ED6">
        <w:rPr>
          <w:rFonts w:ascii="GHEA Grapalat" w:hAnsi="GHEA Grapalat"/>
          <w:i/>
          <w:sz w:val="16"/>
          <w:szCs w:val="16"/>
        </w:rPr>
        <w:t xml:space="preserve">общее </w:t>
      </w:r>
      <w:r w:rsidRPr="00466ED6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FEC4F52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66ED6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66ED6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66ED6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2A6DA95" w14:textId="77777777" w:rsidR="00743FCC" w:rsidRPr="004C584B" w:rsidRDefault="00743FCC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5">
    <w:p w14:paraId="2FAEE8D6" w14:textId="77777777" w:rsidR="005C636B" w:rsidRPr="004C584B" w:rsidRDefault="005C636B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81847122">
    <w:abstractNumId w:val="32"/>
  </w:num>
  <w:num w:numId="2" w16cid:durableId="921254892">
    <w:abstractNumId w:val="27"/>
  </w:num>
  <w:num w:numId="3" w16cid:durableId="2027318772">
    <w:abstractNumId w:val="4"/>
  </w:num>
  <w:num w:numId="4" w16cid:durableId="1402946841">
    <w:abstractNumId w:val="22"/>
  </w:num>
  <w:num w:numId="5" w16cid:durableId="1542589540">
    <w:abstractNumId w:val="36"/>
  </w:num>
  <w:num w:numId="6" w16cid:durableId="1190490147">
    <w:abstractNumId w:val="20"/>
  </w:num>
  <w:num w:numId="7" w16cid:durableId="1527600228">
    <w:abstractNumId w:val="33"/>
  </w:num>
  <w:num w:numId="8" w16cid:durableId="386495372">
    <w:abstractNumId w:val="8"/>
  </w:num>
  <w:num w:numId="9" w16cid:durableId="2001230733">
    <w:abstractNumId w:val="21"/>
  </w:num>
  <w:num w:numId="10" w16cid:durableId="789399392">
    <w:abstractNumId w:val="17"/>
  </w:num>
  <w:num w:numId="11" w16cid:durableId="831063410">
    <w:abstractNumId w:val="13"/>
  </w:num>
  <w:num w:numId="12" w16cid:durableId="1669285003">
    <w:abstractNumId w:val="1"/>
  </w:num>
  <w:num w:numId="13" w16cid:durableId="1029069384">
    <w:abstractNumId w:val="29"/>
  </w:num>
  <w:num w:numId="14" w16cid:durableId="2062904201">
    <w:abstractNumId w:val="28"/>
  </w:num>
  <w:num w:numId="15" w16cid:durableId="235632019">
    <w:abstractNumId w:val="10"/>
  </w:num>
  <w:num w:numId="16" w16cid:durableId="1397242761">
    <w:abstractNumId w:val="2"/>
  </w:num>
  <w:num w:numId="17" w16cid:durableId="314183985">
    <w:abstractNumId w:val="7"/>
  </w:num>
  <w:num w:numId="18" w16cid:durableId="245919110">
    <w:abstractNumId w:val="25"/>
  </w:num>
  <w:num w:numId="19" w16cid:durableId="98336195">
    <w:abstractNumId w:val="30"/>
  </w:num>
  <w:num w:numId="20" w16cid:durableId="1486780771">
    <w:abstractNumId w:val="3"/>
  </w:num>
  <w:num w:numId="21" w16cid:durableId="1948149441">
    <w:abstractNumId w:val="26"/>
  </w:num>
  <w:num w:numId="22" w16cid:durableId="2104563986">
    <w:abstractNumId w:val="31"/>
  </w:num>
  <w:num w:numId="23" w16cid:durableId="799418002">
    <w:abstractNumId w:val="9"/>
  </w:num>
  <w:num w:numId="24" w16cid:durableId="805859947">
    <w:abstractNumId w:val="5"/>
  </w:num>
  <w:num w:numId="25" w16cid:durableId="1659571711">
    <w:abstractNumId w:val="35"/>
  </w:num>
  <w:num w:numId="26" w16cid:durableId="1010253844">
    <w:abstractNumId w:val="24"/>
  </w:num>
  <w:num w:numId="27" w16cid:durableId="1831291640">
    <w:abstractNumId w:val="11"/>
  </w:num>
  <w:num w:numId="28" w16cid:durableId="1886672495">
    <w:abstractNumId w:val="15"/>
  </w:num>
  <w:num w:numId="29" w16cid:durableId="979768072">
    <w:abstractNumId w:val="34"/>
  </w:num>
  <w:num w:numId="30" w16cid:durableId="122770187">
    <w:abstractNumId w:val="23"/>
  </w:num>
  <w:num w:numId="31" w16cid:durableId="613942919">
    <w:abstractNumId w:val="23"/>
  </w:num>
  <w:num w:numId="32" w16cid:durableId="197397962">
    <w:abstractNumId w:val="18"/>
  </w:num>
  <w:num w:numId="33" w16cid:durableId="542451011">
    <w:abstractNumId w:val="37"/>
  </w:num>
  <w:num w:numId="34" w16cid:durableId="628586726">
    <w:abstractNumId w:val="12"/>
  </w:num>
  <w:num w:numId="35" w16cid:durableId="1425302798">
    <w:abstractNumId w:val="16"/>
  </w:num>
  <w:num w:numId="36" w16cid:durableId="1644575113">
    <w:abstractNumId w:val="6"/>
  </w:num>
  <w:num w:numId="37" w16cid:durableId="1890341809">
    <w:abstractNumId w:val="19"/>
  </w:num>
  <w:num w:numId="38" w16cid:durableId="1404915547">
    <w:abstractNumId w:val="14"/>
  </w:num>
  <w:num w:numId="39" w16cid:durableId="165078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0FE"/>
    <w:rsid w:val="00062BDF"/>
    <w:rsid w:val="00063D6E"/>
    <w:rsid w:val="000706BD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26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ED6"/>
    <w:rsid w:val="00467A9D"/>
    <w:rsid w:val="00473936"/>
    <w:rsid w:val="00473C53"/>
    <w:rsid w:val="004808DD"/>
    <w:rsid w:val="00480FFF"/>
    <w:rsid w:val="00486700"/>
    <w:rsid w:val="004945B6"/>
    <w:rsid w:val="00495047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42A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46EBA"/>
    <w:rsid w:val="00552684"/>
    <w:rsid w:val="005546EB"/>
    <w:rsid w:val="005645A0"/>
    <w:rsid w:val="00565F1E"/>
    <w:rsid w:val="0056706C"/>
    <w:rsid w:val="005676AA"/>
    <w:rsid w:val="005722ED"/>
    <w:rsid w:val="00572420"/>
    <w:rsid w:val="00581EE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36B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C2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1A2"/>
    <w:rsid w:val="00727604"/>
    <w:rsid w:val="00735598"/>
    <w:rsid w:val="007430B8"/>
    <w:rsid w:val="00743D8B"/>
    <w:rsid w:val="00743FCC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410D"/>
    <w:rsid w:val="007C7163"/>
    <w:rsid w:val="007D1BF8"/>
    <w:rsid w:val="007F0193"/>
    <w:rsid w:val="007F04CE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6B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2DE7"/>
    <w:rsid w:val="009944C7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6E1D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2D61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21D7"/>
    <w:rsid w:val="00B5440A"/>
    <w:rsid w:val="00B5525A"/>
    <w:rsid w:val="00B57B6C"/>
    <w:rsid w:val="00B7192A"/>
    <w:rsid w:val="00B737D5"/>
    <w:rsid w:val="00B7414D"/>
    <w:rsid w:val="00B834F5"/>
    <w:rsid w:val="00B85E41"/>
    <w:rsid w:val="00B97F20"/>
    <w:rsid w:val="00BA5C97"/>
    <w:rsid w:val="00BB6455"/>
    <w:rsid w:val="00BC0DBD"/>
    <w:rsid w:val="00BD0D1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34C"/>
    <w:rsid w:val="00BF5E64"/>
    <w:rsid w:val="00BF7713"/>
    <w:rsid w:val="00C0106C"/>
    <w:rsid w:val="00C04BBE"/>
    <w:rsid w:val="00C07EBD"/>
    <w:rsid w:val="00C1310B"/>
    <w:rsid w:val="00C14802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68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7A3"/>
    <w:rsid w:val="00DE1183"/>
    <w:rsid w:val="00DE6A21"/>
    <w:rsid w:val="00DF78B4"/>
    <w:rsid w:val="00E14174"/>
    <w:rsid w:val="00E14FB5"/>
    <w:rsid w:val="00E21EBA"/>
    <w:rsid w:val="00E24AA7"/>
    <w:rsid w:val="00E2523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56F4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11F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B64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6DC"/>
    <w:rsid w:val="00FC5B89"/>
    <w:rsid w:val="00FD0C86"/>
    <w:rsid w:val="00FD1267"/>
    <w:rsid w:val="00FD4EE2"/>
    <w:rsid w:val="00FD690C"/>
    <w:rsid w:val="00FE1928"/>
    <w:rsid w:val="00FE36EB"/>
    <w:rsid w:val="00FE3FCB"/>
    <w:rsid w:val="00FF219A"/>
    <w:rsid w:val="00FF5C8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BA71BDC"/>
  <w15:docId w15:val="{B3763BA5-A050-4DAD-950C-E3EACF5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Default">
    <w:name w:val="Default"/>
    <w:rsid w:val="00A16E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customStyle="1" w:styleId="BodyTextIndent1">
    <w:name w:val="Body Text Indent+1"/>
    <w:basedOn w:val="Normal"/>
    <w:next w:val="Normal"/>
    <w:rsid w:val="009546B1"/>
    <w:pPr>
      <w:autoSpaceDE w:val="0"/>
      <w:autoSpaceDN w:val="0"/>
      <w:adjustRightInd w:val="0"/>
    </w:pPr>
    <w:rPr>
      <w:szCs w:val="24"/>
      <w:lang w:bidi="ar-SA"/>
    </w:rPr>
  </w:style>
  <w:style w:type="paragraph" w:customStyle="1" w:styleId="CharChar2">
    <w:name w:val="Char Char2"/>
    <w:basedOn w:val="Normal"/>
    <w:rsid w:val="00FC56DC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42A"/>
    <w:rPr>
      <w:rFonts w:ascii="Courier New" w:hAnsi="Courier New"/>
      <w:lang w:val="x-none" w:eastAsia="x-none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F442A"/>
    <w:pPr>
      <w:ind w:left="720"/>
    </w:pPr>
    <w:rPr>
      <w:szCs w:val="24"/>
      <w:lang w:val="x-none" w:bidi="ar-SA"/>
    </w:rPr>
  </w:style>
  <w:style w:type="character" w:customStyle="1" w:styleId="ListParagraphChar">
    <w:name w:val="List Paragraph Char"/>
    <w:link w:val="ListParagraph"/>
    <w:uiPriority w:val="34"/>
    <w:locked/>
    <w:rsid w:val="004F442A"/>
    <w:rPr>
      <w:rFonts w:ascii="Times Armenian" w:hAnsi="Times Armenian"/>
      <w:sz w:val="24"/>
      <w:szCs w:val="24"/>
      <w:lang w:val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C711F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"/>
    <w:rsid w:val="000706BD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7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B58D-F148-417F-98F2-12DD0393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m_Y</cp:lastModifiedBy>
  <cp:revision>46</cp:revision>
  <cp:lastPrinted>2015-07-14T07:47:00Z</cp:lastPrinted>
  <dcterms:created xsi:type="dcterms:W3CDTF">2018-08-09T07:28:00Z</dcterms:created>
  <dcterms:modified xsi:type="dcterms:W3CDTF">2025-12-05T06:39:00Z</dcterms:modified>
</cp:coreProperties>
</file>